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51" w:rsidRPr="00430751" w:rsidRDefault="00430751" w:rsidP="00430751">
      <w:pPr>
        <w:suppressAutoHyphens/>
        <w:ind w:left="7080" w:firstLine="708"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430751">
        <w:rPr>
          <w:rFonts w:eastAsia="Calibri" w:cs="Calibri"/>
          <w:b/>
          <w:sz w:val="28"/>
          <w:szCs w:val="28"/>
          <w:lang w:eastAsia="ar-SA"/>
        </w:rPr>
        <w:t>ПРОЕКТ</w:t>
      </w:r>
    </w:p>
    <w:p w:rsidR="00430751" w:rsidRPr="00430751" w:rsidRDefault="00430751" w:rsidP="00430751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430751">
        <w:rPr>
          <w:rFonts w:eastAsia="Calibri" w:cs="Calibri"/>
          <w:b/>
          <w:noProof/>
          <w:sz w:val="28"/>
          <w:szCs w:val="28"/>
        </w:rPr>
        <w:drawing>
          <wp:inline distT="0" distB="0" distL="0" distR="0" wp14:anchorId="31DDB527" wp14:editId="217B5A6F">
            <wp:extent cx="5905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51" w:rsidRPr="00430751" w:rsidRDefault="00430751" w:rsidP="00430751">
      <w:pPr>
        <w:suppressAutoHyphens/>
        <w:jc w:val="center"/>
        <w:rPr>
          <w:rFonts w:eastAsia="Calibri" w:cs="Calibri"/>
          <w:sz w:val="28"/>
          <w:szCs w:val="28"/>
          <w:lang w:eastAsia="ar-SA"/>
        </w:rPr>
      </w:pPr>
    </w:p>
    <w:p w:rsidR="00430751" w:rsidRPr="00430751" w:rsidRDefault="00430751" w:rsidP="00430751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430751">
        <w:rPr>
          <w:rFonts w:eastAsia="Calibri" w:cs="Calibri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30751" w:rsidRPr="00430751" w:rsidRDefault="00430751" w:rsidP="00430751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430751">
        <w:rPr>
          <w:rFonts w:eastAsia="Calibri" w:cs="Calibri"/>
          <w:b/>
          <w:sz w:val="28"/>
          <w:szCs w:val="28"/>
          <w:lang w:eastAsia="ar-SA"/>
        </w:rPr>
        <w:t xml:space="preserve"> КОРЕНОВСКОГО РАЙОНА</w:t>
      </w:r>
    </w:p>
    <w:p w:rsidR="00430751" w:rsidRPr="00430751" w:rsidRDefault="00430751" w:rsidP="00430751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430751">
        <w:rPr>
          <w:rFonts w:eastAsia="Calibri" w:cs="Calibri"/>
          <w:b/>
          <w:sz w:val="28"/>
          <w:szCs w:val="28"/>
          <w:lang w:eastAsia="ar-SA"/>
        </w:rPr>
        <w:t>ПОСТАНОВЛЕНИЕ</w:t>
      </w:r>
    </w:p>
    <w:p w:rsidR="00430751" w:rsidRPr="00430751" w:rsidRDefault="00430751" w:rsidP="00430751">
      <w:pPr>
        <w:suppressAutoHyphens/>
        <w:jc w:val="center"/>
        <w:rPr>
          <w:rFonts w:eastAsia="Calibri" w:cs="Calibri"/>
          <w:sz w:val="28"/>
          <w:szCs w:val="28"/>
          <w:lang w:eastAsia="ar-SA"/>
        </w:rPr>
      </w:pPr>
    </w:p>
    <w:p w:rsidR="00430751" w:rsidRPr="00430751" w:rsidRDefault="00430751" w:rsidP="00430751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430751">
        <w:rPr>
          <w:rFonts w:eastAsia="Calibri" w:cs="Calibri"/>
          <w:b/>
          <w:sz w:val="28"/>
          <w:szCs w:val="28"/>
          <w:lang w:eastAsia="ar-SA"/>
        </w:rPr>
        <w:t>от _____</w:t>
      </w:r>
      <w:r w:rsidRPr="00430751">
        <w:rPr>
          <w:rFonts w:eastAsia="Calibri" w:cs="Calibri"/>
          <w:b/>
          <w:sz w:val="28"/>
          <w:szCs w:val="28"/>
          <w:lang w:eastAsia="ar-SA"/>
        </w:rPr>
        <w:tab/>
        <w:t xml:space="preserve">   </w:t>
      </w:r>
      <w:r w:rsidRPr="00430751">
        <w:rPr>
          <w:rFonts w:eastAsia="Calibri" w:cs="Calibri"/>
          <w:b/>
          <w:sz w:val="28"/>
          <w:szCs w:val="28"/>
          <w:lang w:eastAsia="ar-SA"/>
        </w:rPr>
        <w:tab/>
      </w:r>
      <w:r w:rsidRPr="00430751">
        <w:rPr>
          <w:rFonts w:eastAsia="Calibri" w:cs="Calibri"/>
          <w:b/>
          <w:sz w:val="28"/>
          <w:szCs w:val="28"/>
          <w:lang w:eastAsia="ar-SA"/>
        </w:rPr>
        <w:tab/>
        <w:t xml:space="preserve">                                     </w:t>
      </w:r>
      <w:r w:rsidRPr="00430751">
        <w:rPr>
          <w:rFonts w:eastAsia="Calibri" w:cs="Calibri"/>
          <w:b/>
          <w:sz w:val="28"/>
          <w:szCs w:val="28"/>
          <w:lang w:eastAsia="ar-SA"/>
        </w:rPr>
        <w:tab/>
      </w:r>
      <w:r w:rsidRPr="00430751">
        <w:rPr>
          <w:rFonts w:eastAsia="Calibri" w:cs="Calibri"/>
          <w:b/>
          <w:sz w:val="28"/>
          <w:szCs w:val="28"/>
          <w:lang w:eastAsia="ar-SA"/>
        </w:rPr>
        <w:tab/>
      </w:r>
      <w:r w:rsidRPr="00430751">
        <w:rPr>
          <w:rFonts w:eastAsia="Calibri" w:cs="Calibri"/>
          <w:b/>
          <w:sz w:val="28"/>
          <w:szCs w:val="28"/>
          <w:lang w:eastAsia="ar-SA"/>
        </w:rPr>
        <w:tab/>
        <w:t>№____</w:t>
      </w:r>
    </w:p>
    <w:p w:rsidR="00430751" w:rsidRPr="00430751" w:rsidRDefault="00430751" w:rsidP="00430751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430751">
        <w:rPr>
          <w:rFonts w:eastAsia="Calibri" w:cs="Calibri"/>
          <w:b/>
          <w:sz w:val="28"/>
          <w:szCs w:val="28"/>
          <w:lang w:eastAsia="ar-SA"/>
        </w:rPr>
        <w:t>г. Кореновск</w:t>
      </w:r>
    </w:p>
    <w:p w:rsidR="00A06E60" w:rsidRPr="00723394" w:rsidRDefault="00A06E60" w:rsidP="00430751">
      <w:pPr>
        <w:rPr>
          <w:b/>
          <w:sz w:val="28"/>
          <w:szCs w:val="20"/>
        </w:rPr>
      </w:pPr>
    </w:p>
    <w:p w:rsidR="00723394" w:rsidRPr="00723394" w:rsidRDefault="00723394" w:rsidP="00430751">
      <w:pPr>
        <w:jc w:val="center"/>
        <w:rPr>
          <w:b/>
          <w:sz w:val="28"/>
          <w:szCs w:val="20"/>
        </w:rPr>
      </w:pPr>
    </w:p>
    <w:p w:rsidR="00B72AE4" w:rsidRDefault="00B72AE4" w:rsidP="00430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02838">
        <w:rPr>
          <w:b/>
          <w:sz w:val="28"/>
          <w:szCs w:val="28"/>
        </w:rPr>
        <w:t xml:space="preserve">Об утверждении положения о расчете размера платы </w:t>
      </w:r>
    </w:p>
    <w:p w:rsidR="00475F3B" w:rsidRDefault="0036740D" w:rsidP="00430751">
      <w:pPr>
        <w:jc w:val="center"/>
        <w:rPr>
          <w:b/>
          <w:sz w:val="28"/>
          <w:szCs w:val="28"/>
        </w:rPr>
      </w:pPr>
      <w:r w:rsidRPr="0036740D">
        <w:rPr>
          <w:b/>
          <w:sz w:val="28"/>
          <w:szCs w:val="28"/>
        </w:rPr>
        <w:t xml:space="preserve">за пользование жилым помещением </w:t>
      </w:r>
      <w:r w:rsidR="00427A2B">
        <w:rPr>
          <w:b/>
          <w:sz w:val="28"/>
          <w:szCs w:val="28"/>
        </w:rPr>
        <w:t xml:space="preserve">(платы за наем) </w:t>
      </w:r>
      <w:r w:rsidRPr="0036740D">
        <w:rPr>
          <w:b/>
          <w:sz w:val="28"/>
          <w:szCs w:val="28"/>
        </w:rPr>
        <w:t xml:space="preserve">для нанимателей </w:t>
      </w:r>
    </w:p>
    <w:p w:rsidR="00475F3B" w:rsidRDefault="0036740D" w:rsidP="00430751">
      <w:pPr>
        <w:jc w:val="center"/>
        <w:rPr>
          <w:b/>
          <w:sz w:val="28"/>
          <w:szCs w:val="28"/>
        </w:rPr>
      </w:pPr>
      <w:r w:rsidRPr="0036740D">
        <w:rPr>
          <w:b/>
          <w:sz w:val="28"/>
          <w:szCs w:val="28"/>
        </w:rPr>
        <w:t xml:space="preserve">жилых помещений по договорам социального найма и </w:t>
      </w:r>
    </w:p>
    <w:p w:rsidR="00B72AE4" w:rsidRPr="0036740D" w:rsidRDefault="0036740D" w:rsidP="00430751">
      <w:pPr>
        <w:jc w:val="center"/>
        <w:rPr>
          <w:b/>
          <w:sz w:val="28"/>
          <w:szCs w:val="28"/>
        </w:rPr>
      </w:pPr>
      <w:r w:rsidRPr="0036740D">
        <w:rPr>
          <w:b/>
          <w:sz w:val="28"/>
          <w:szCs w:val="28"/>
        </w:rPr>
        <w:t>договорам найма жилых помещений государственного или муниципального жилищного фонда</w:t>
      </w:r>
      <w:r w:rsidR="00B72AE4">
        <w:rPr>
          <w:b/>
          <w:sz w:val="28"/>
          <w:szCs w:val="28"/>
        </w:rPr>
        <w:t>»</w:t>
      </w:r>
      <w:r w:rsidR="00B72AE4" w:rsidRPr="0036740D">
        <w:rPr>
          <w:b/>
          <w:sz w:val="28"/>
          <w:szCs w:val="28"/>
        </w:rPr>
        <w:t xml:space="preserve"> </w:t>
      </w:r>
    </w:p>
    <w:p w:rsidR="00723394" w:rsidRPr="00723394" w:rsidRDefault="00723394" w:rsidP="00430751">
      <w:pPr>
        <w:jc w:val="center"/>
        <w:rPr>
          <w:b/>
          <w:sz w:val="28"/>
          <w:szCs w:val="20"/>
        </w:rPr>
      </w:pPr>
    </w:p>
    <w:p w:rsidR="00723394" w:rsidRPr="00B72AE4" w:rsidRDefault="00F64D11" w:rsidP="00430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72AE4" w:rsidRPr="00B72AE4">
        <w:rPr>
          <w:sz w:val="28"/>
          <w:szCs w:val="28"/>
        </w:rPr>
        <w:t>Жилищным кодексом Российской Федерации, приказом Министерства строительства и жилищно-коммунального хозяйства Российской Федерации от 27 сентября 2016 года №</w:t>
      </w:r>
      <w:r w:rsidR="00B72AE4">
        <w:rPr>
          <w:sz w:val="28"/>
          <w:szCs w:val="28"/>
        </w:rPr>
        <w:t xml:space="preserve"> </w:t>
      </w:r>
      <w:r w:rsidR="00B72AE4" w:rsidRPr="00B72AE4">
        <w:rPr>
          <w:sz w:val="28"/>
          <w:szCs w:val="28"/>
        </w:rPr>
        <w:t>668/</w:t>
      </w:r>
      <w:proofErr w:type="spellStart"/>
      <w:r w:rsidR="00B72AE4" w:rsidRPr="00B72AE4">
        <w:rPr>
          <w:sz w:val="28"/>
          <w:szCs w:val="28"/>
        </w:rPr>
        <w:t>пр</w:t>
      </w:r>
      <w:proofErr w:type="spellEnd"/>
      <w:r w:rsidR="00B72AE4" w:rsidRPr="00B72AE4">
        <w:rPr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="00723394" w:rsidRPr="00B72AE4">
        <w:rPr>
          <w:sz w:val="28"/>
          <w:szCs w:val="28"/>
        </w:rPr>
        <w:t xml:space="preserve"> администрация Кореновского городского поселения Кореновского района п о с т а н о в л я е т:</w:t>
      </w:r>
    </w:p>
    <w:p w:rsidR="00723394" w:rsidRPr="00B72AE4" w:rsidRDefault="00B72AE4" w:rsidP="00430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2AE4">
        <w:rPr>
          <w:sz w:val="28"/>
          <w:szCs w:val="28"/>
        </w:rPr>
        <w:t xml:space="preserve">Утвердить положение о расчете размера платы за пользование жилым помещением (платы за наем) </w:t>
      </w:r>
      <w:r w:rsidR="0036740D" w:rsidRPr="0036740D">
        <w:rPr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Pr="00B72AE4">
        <w:rPr>
          <w:sz w:val="28"/>
          <w:szCs w:val="28"/>
        </w:rPr>
        <w:t xml:space="preserve"> (приложение №1)</w:t>
      </w:r>
      <w:r w:rsidR="00723394" w:rsidRPr="00B72AE4">
        <w:rPr>
          <w:sz w:val="28"/>
          <w:szCs w:val="28"/>
        </w:rPr>
        <w:t>.</w:t>
      </w:r>
    </w:p>
    <w:p w:rsidR="00723394" w:rsidRPr="00723394" w:rsidRDefault="00723394" w:rsidP="00430751">
      <w:pPr>
        <w:suppressAutoHyphens/>
        <w:ind w:firstLine="709"/>
        <w:jc w:val="both"/>
        <w:rPr>
          <w:rFonts w:eastAsia="Calibri"/>
          <w:color w:val="141414"/>
          <w:sz w:val="28"/>
          <w:szCs w:val="28"/>
          <w:lang w:eastAsia="en-US"/>
        </w:rPr>
      </w:pPr>
      <w:r w:rsidRPr="00723394">
        <w:rPr>
          <w:rFonts w:eastAsia="Calibri"/>
          <w:sz w:val="28"/>
          <w:szCs w:val="22"/>
          <w:lang w:eastAsia="en-US"/>
        </w:rPr>
        <w:t>2.</w:t>
      </w:r>
      <w:r w:rsidRPr="00723394">
        <w:rPr>
          <w:rFonts w:eastAsia="Calibri"/>
          <w:sz w:val="28"/>
          <w:szCs w:val="28"/>
          <w:lang w:eastAsia="en-US"/>
        </w:rPr>
        <w:t xml:space="preserve"> </w:t>
      </w:r>
      <w:r w:rsidRPr="00723394">
        <w:rPr>
          <w:rFonts w:eastAsia="Calibri"/>
          <w:color w:val="141414"/>
          <w:sz w:val="28"/>
          <w:szCs w:val="28"/>
          <w:lang w:eastAsia="en-US"/>
        </w:rPr>
        <w:t>Общему отделу администрации Кореновского городского поселения Кореновского района (</w:t>
      </w:r>
      <w:proofErr w:type="spellStart"/>
      <w:r w:rsidR="00F64D11">
        <w:rPr>
          <w:rFonts w:eastAsia="Calibri"/>
          <w:color w:val="141414"/>
          <w:sz w:val="28"/>
          <w:szCs w:val="28"/>
          <w:lang w:eastAsia="en-US"/>
        </w:rPr>
        <w:t>Козыренко</w:t>
      </w:r>
      <w:proofErr w:type="spellEnd"/>
      <w:r w:rsidRPr="00723394">
        <w:rPr>
          <w:rFonts w:eastAsia="Calibri"/>
          <w:color w:val="141414"/>
          <w:sz w:val="28"/>
          <w:szCs w:val="28"/>
          <w:lang w:eastAsia="en-US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 - телекоммуникационной сети «Интернет».</w:t>
      </w:r>
    </w:p>
    <w:p w:rsidR="00723394" w:rsidRPr="00723394" w:rsidRDefault="00723394" w:rsidP="00430751">
      <w:pPr>
        <w:suppressAutoHyphens/>
        <w:ind w:firstLine="709"/>
        <w:jc w:val="both"/>
        <w:rPr>
          <w:rFonts w:eastAsia="Calibri"/>
          <w:color w:val="141414"/>
          <w:sz w:val="28"/>
          <w:szCs w:val="28"/>
          <w:lang w:eastAsia="en-US"/>
        </w:rPr>
      </w:pPr>
      <w:r w:rsidRPr="00723394">
        <w:rPr>
          <w:rFonts w:eastAsia="Calibri"/>
          <w:color w:val="141414"/>
          <w:sz w:val="28"/>
          <w:szCs w:val="28"/>
          <w:lang w:eastAsia="en-US"/>
        </w:rPr>
        <w:t>3. Постановление вступает в силу после его официального опубликования.</w:t>
      </w:r>
    </w:p>
    <w:p w:rsidR="00723394" w:rsidRPr="00723394" w:rsidRDefault="00723394" w:rsidP="00430751">
      <w:pPr>
        <w:ind w:firstLine="709"/>
        <w:jc w:val="both"/>
        <w:rPr>
          <w:rFonts w:eastAsia="Lucida Sans Unicode"/>
          <w:color w:val="000000"/>
          <w:kern w:val="2"/>
          <w:sz w:val="28"/>
          <w:szCs w:val="22"/>
          <w:lang w:eastAsia="en-US"/>
        </w:rPr>
      </w:pPr>
    </w:p>
    <w:p w:rsidR="00723394" w:rsidRPr="00723394" w:rsidRDefault="00723394" w:rsidP="00430751">
      <w:pPr>
        <w:jc w:val="both"/>
        <w:rPr>
          <w:rFonts w:eastAsia="Calibri"/>
          <w:sz w:val="28"/>
          <w:szCs w:val="28"/>
          <w:lang w:eastAsia="en-US"/>
        </w:rPr>
      </w:pPr>
    </w:p>
    <w:p w:rsidR="00723394" w:rsidRPr="00723394" w:rsidRDefault="00723394" w:rsidP="00430751">
      <w:pPr>
        <w:jc w:val="both"/>
        <w:rPr>
          <w:rFonts w:eastAsia="Calibri"/>
          <w:sz w:val="28"/>
          <w:szCs w:val="28"/>
          <w:lang w:eastAsia="en-US"/>
        </w:rPr>
      </w:pPr>
      <w:r w:rsidRPr="00723394">
        <w:rPr>
          <w:rFonts w:eastAsia="Calibri"/>
          <w:sz w:val="28"/>
          <w:szCs w:val="28"/>
          <w:lang w:eastAsia="en-US"/>
        </w:rPr>
        <w:t>Глава</w:t>
      </w:r>
    </w:p>
    <w:p w:rsidR="00723394" w:rsidRPr="00723394" w:rsidRDefault="00723394" w:rsidP="00430751">
      <w:pPr>
        <w:jc w:val="both"/>
        <w:rPr>
          <w:rFonts w:eastAsia="Calibri"/>
          <w:sz w:val="28"/>
          <w:szCs w:val="28"/>
          <w:lang w:eastAsia="en-US"/>
        </w:rPr>
      </w:pPr>
      <w:r w:rsidRPr="00723394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723394" w:rsidRDefault="00723394" w:rsidP="00430751">
      <w:pPr>
        <w:jc w:val="both"/>
        <w:rPr>
          <w:rFonts w:eastAsia="Calibri"/>
          <w:sz w:val="28"/>
          <w:szCs w:val="28"/>
          <w:lang w:eastAsia="en-US"/>
        </w:rPr>
      </w:pPr>
      <w:r w:rsidRPr="00723394">
        <w:rPr>
          <w:rFonts w:eastAsia="Calibri"/>
          <w:sz w:val="28"/>
          <w:szCs w:val="28"/>
          <w:lang w:eastAsia="en-US"/>
        </w:rPr>
        <w:t xml:space="preserve">Кореновского района                                                                          М.О. </w:t>
      </w:r>
      <w:proofErr w:type="spellStart"/>
      <w:r w:rsidRPr="00723394">
        <w:rPr>
          <w:rFonts w:eastAsia="Calibri"/>
          <w:sz w:val="28"/>
          <w:szCs w:val="28"/>
          <w:lang w:eastAsia="en-US"/>
        </w:rPr>
        <w:t>Шутылев</w:t>
      </w:r>
      <w:proofErr w:type="spellEnd"/>
    </w:p>
    <w:p w:rsidR="00947E45" w:rsidRDefault="00947E45" w:rsidP="00430751">
      <w:pPr>
        <w:rPr>
          <w:rFonts w:eastAsia="Calibri"/>
          <w:b/>
          <w:sz w:val="28"/>
          <w:szCs w:val="28"/>
          <w:lang w:eastAsia="ar-SA"/>
        </w:rPr>
      </w:pPr>
    </w:p>
    <w:p w:rsidR="00B72AE4" w:rsidRDefault="00B72AE4" w:rsidP="00723394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72AE4" w:rsidRPr="00CB2046" w:rsidTr="0095748C">
        <w:trPr>
          <w:trHeight w:val="597"/>
        </w:trPr>
        <w:tc>
          <w:tcPr>
            <w:tcW w:w="4819" w:type="dxa"/>
          </w:tcPr>
          <w:p w:rsidR="00B72AE4" w:rsidRPr="00CB2046" w:rsidRDefault="00B72AE4" w:rsidP="00B72AE4">
            <w:pPr>
              <w:ind w:firstLine="4854"/>
              <w:jc w:val="center"/>
              <w:rPr>
                <w:sz w:val="28"/>
                <w:szCs w:val="28"/>
              </w:rPr>
            </w:pPr>
            <w:r w:rsidRPr="00CB2046">
              <w:rPr>
                <w:sz w:val="28"/>
                <w:szCs w:val="28"/>
              </w:rPr>
              <w:lastRenderedPageBreak/>
              <w:t>ПРИЛОЖЕНИЕ</w:t>
            </w:r>
          </w:p>
          <w:p w:rsidR="00B72AE4" w:rsidRPr="00CB2046" w:rsidRDefault="00B72AE4" w:rsidP="00B72AE4">
            <w:pPr>
              <w:ind w:firstLine="4854"/>
              <w:jc w:val="center"/>
              <w:rPr>
                <w:sz w:val="20"/>
                <w:szCs w:val="20"/>
              </w:rPr>
            </w:pPr>
          </w:p>
          <w:p w:rsidR="00B72AE4" w:rsidRPr="00CB2046" w:rsidRDefault="00B72AE4" w:rsidP="00B72AE4">
            <w:pPr>
              <w:ind w:firstLine="4854"/>
              <w:jc w:val="center"/>
              <w:rPr>
                <w:sz w:val="28"/>
                <w:szCs w:val="28"/>
              </w:rPr>
            </w:pPr>
            <w:r w:rsidRPr="00CB2046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B72AE4" w:rsidRPr="00CB2046" w:rsidRDefault="00B72AE4" w:rsidP="00B72AE4">
            <w:pPr>
              <w:ind w:firstLine="4854"/>
              <w:jc w:val="center"/>
              <w:rPr>
                <w:sz w:val="28"/>
                <w:szCs w:val="28"/>
              </w:rPr>
            </w:pPr>
            <w:r w:rsidRPr="00CB2046">
              <w:rPr>
                <w:sz w:val="28"/>
                <w:szCs w:val="28"/>
              </w:rPr>
              <w:t>постановлением администрации</w:t>
            </w:r>
          </w:p>
          <w:p w:rsidR="00B72AE4" w:rsidRPr="00CB2046" w:rsidRDefault="00B72AE4" w:rsidP="00B72AE4">
            <w:pPr>
              <w:ind w:firstLine="4854"/>
              <w:jc w:val="center"/>
              <w:rPr>
                <w:sz w:val="28"/>
                <w:szCs w:val="28"/>
              </w:rPr>
            </w:pPr>
            <w:r w:rsidRPr="00CB2046">
              <w:rPr>
                <w:sz w:val="28"/>
                <w:szCs w:val="28"/>
              </w:rPr>
              <w:t>Кореновского городского поселения</w:t>
            </w:r>
          </w:p>
          <w:p w:rsidR="00B72AE4" w:rsidRPr="00CB2046" w:rsidRDefault="00B72AE4" w:rsidP="00B72AE4">
            <w:pPr>
              <w:ind w:firstLine="4854"/>
              <w:jc w:val="center"/>
              <w:rPr>
                <w:sz w:val="28"/>
                <w:szCs w:val="28"/>
              </w:rPr>
            </w:pPr>
            <w:r w:rsidRPr="00CB2046">
              <w:rPr>
                <w:sz w:val="28"/>
                <w:szCs w:val="28"/>
              </w:rPr>
              <w:t>Кореновского района</w:t>
            </w:r>
          </w:p>
          <w:p w:rsidR="00B72AE4" w:rsidRPr="00CB2046" w:rsidRDefault="00B72AE4" w:rsidP="00B72AE4">
            <w:pPr>
              <w:ind w:firstLine="4854"/>
              <w:jc w:val="center"/>
              <w:rPr>
                <w:sz w:val="28"/>
                <w:szCs w:val="28"/>
              </w:rPr>
            </w:pPr>
            <w:r w:rsidRPr="00CB204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CB204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B72AE4" w:rsidRPr="00CB2046" w:rsidRDefault="00B72AE4" w:rsidP="009574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2AE4" w:rsidRDefault="00B72AE4" w:rsidP="00723394">
      <w:pPr>
        <w:suppressAutoHyphens/>
        <w:jc w:val="both"/>
        <w:rPr>
          <w:sz w:val="28"/>
          <w:szCs w:val="28"/>
          <w:lang w:eastAsia="ar-SA"/>
        </w:rPr>
      </w:pPr>
    </w:p>
    <w:p w:rsidR="00B72AE4" w:rsidRDefault="00B72AE4" w:rsidP="00723394">
      <w:pPr>
        <w:suppressAutoHyphens/>
        <w:jc w:val="both"/>
        <w:rPr>
          <w:sz w:val="28"/>
          <w:szCs w:val="28"/>
          <w:lang w:eastAsia="ar-SA"/>
        </w:rPr>
      </w:pPr>
    </w:p>
    <w:p w:rsidR="00B72AE4" w:rsidRDefault="00B72AE4" w:rsidP="00B72AE4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ОЖЕНИЕ</w:t>
      </w:r>
    </w:p>
    <w:p w:rsidR="00427A2B" w:rsidRPr="00130CDF" w:rsidRDefault="00130CDF" w:rsidP="00427A2B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счете размера</w:t>
      </w:r>
      <w:r w:rsidR="00427A2B" w:rsidRPr="00130CDF">
        <w:rPr>
          <w:sz w:val="28"/>
          <w:szCs w:val="28"/>
        </w:rPr>
        <w:t xml:space="preserve"> платы за пользование жилым помещением </w:t>
      </w:r>
    </w:p>
    <w:p w:rsidR="00427A2B" w:rsidRPr="00130CDF" w:rsidRDefault="00427A2B" w:rsidP="00430751">
      <w:pPr>
        <w:jc w:val="center"/>
        <w:rPr>
          <w:sz w:val="28"/>
          <w:szCs w:val="28"/>
        </w:rPr>
      </w:pPr>
      <w:r w:rsidRPr="00130CDF">
        <w:rPr>
          <w:sz w:val="28"/>
          <w:szCs w:val="28"/>
        </w:rPr>
        <w:t>(платы за наем) для нанимателей жилых помещений по договорам социального найма и договорам найма жилых</w:t>
      </w:r>
      <w:r w:rsidR="00430751">
        <w:rPr>
          <w:sz w:val="28"/>
          <w:szCs w:val="28"/>
        </w:rPr>
        <w:t xml:space="preserve"> помещений государственного или </w:t>
      </w:r>
      <w:r w:rsidRPr="00130CDF">
        <w:rPr>
          <w:sz w:val="28"/>
          <w:szCs w:val="28"/>
        </w:rPr>
        <w:t xml:space="preserve">муниципального жилищного фонда на территории  </w:t>
      </w:r>
    </w:p>
    <w:p w:rsidR="00427A2B" w:rsidRPr="00130CDF" w:rsidRDefault="00427A2B" w:rsidP="00427A2B">
      <w:pPr>
        <w:jc w:val="center"/>
        <w:rPr>
          <w:sz w:val="28"/>
          <w:szCs w:val="28"/>
        </w:rPr>
      </w:pPr>
      <w:r w:rsidRPr="00130CDF">
        <w:rPr>
          <w:sz w:val="28"/>
          <w:szCs w:val="28"/>
        </w:rPr>
        <w:t>Кореновского городского поселения Кореновского района</w:t>
      </w:r>
    </w:p>
    <w:p w:rsidR="006607CA" w:rsidRDefault="006607CA" w:rsidP="00B72AE4">
      <w:pPr>
        <w:jc w:val="center"/>
        <w:rPr>
          <w:rFonts w:eastAsia="Calibri"/>
          <w:sz w:val="28"/>
          <w:szCs w:val="28"/>
          <w:lang w:eastAsia="ar-SA"/>
        </w:rPr>
      </w:pPr>
    </w:p>
    <w:p w:rsidR="00B72AE4" w:rsidRDefault="00B72AE4" w:rsidP="00130CDF">
      <w:pPr>
        <w:pStyle w:val="1"/>
        <w:numPr>
          <w:ilvl w:val="0"/>
          <w:numId w:val="7"/>
        </w:numPr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bookmarkStart w:id="0" w:name="sub_100"/>
      <w:r>
        <w:rPr>
          <w:rFonts w:ascii="Times New Roman" w:hAnsi="Times New Roman"/>
          <w:b w:val="0"/>
          <w:bCs w:val="0"/>
          <w:sz w:val="28"/>
          <w:szCs w:val="28"/>
        </w:rPr>
        <w:t>Общие положения</w:t>
      </w:r>
    </w:p>
    <w:p w:rsidR="00B72AE4" w:rsidRPr="00B72AE4" w:rsidRDefault="00B72AE4" w:rsidP="00B72AE4">
      <w:pPr>
        <w:rPr>
          <w:lang w:eastAsia="x-none"/>
        </w:rPr>
      </w:pPr>
    </w:p>
    <w:bookmarkEnd w:id="0"/>
    <w:p w:rsidR="0036740D" w:rsidRPr="0036740D" w:rsidRDefault="00B72AE4" w:rsidP="0036740D">
      <w:pPr>
        <w:numPr>
          <w:ilvl w:val="1"/>
          <w:numId w:val="9"/>
        </w:numPr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380477">
        <w:rPr>
          <w:rFonts w:eastAsia="Calibri"/>
          <w:sz w:val="28"/>
          <w:szCs w:val="28"/>
          <w:lang w:eastAsia="ar-SA"/>
        </w:rPr>
        <w:t>Настоящее положение разработано в соответствии с частью 3 статьи 156 Жилищного кодекса Российской Федерации, приказом Министерства строительства и жилищно-коммунального хозяйства Российской Федерации от 27 сентября 2016 года № 668/</w:t>
      </w:r>
      <w:proofErr w:type="spellStart"/>
      <w:r w:rsidRPr="00380477">
        <w:rPr>
          <w:rFonts w:eastAsia="Calibri"/>
          <w:sz w:val="28"/>
          <w:szCs w:val="28"/>
          <w:lang w:eastAsia="ar-SA"/>
        </w:rPr>
        <w:t>пр</w:t>
      </w:r>
      <w:proofErr w:type="spellEnd"/>
      <w:r w:rsidRPr="00380477">
        <w:rPr>
          <w:rFonts w:eastAsia="Calibri"/>
          <w:sz w:val="28"/>
          <w:szCs w:val="28"/>
          <w:lang w:eastAsia="ar-SA"/>
        </w:rPr>
        <w:t xml:space="preserve"> «</w:t>
      </w:r>
      <w:r w:rsidR="0036740D" w:rsidRPr="0036740D">
        <w:rPr>
          <w:rFonts w:eastAsia="Calibri"/>
          <w:sz w:val="28"/>
          <w:szCs w:val="28"/>
          <w:lang w:eastAsia="ar-SA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36740D">
        <w:rPr>
          <w:rFonts w:eastAsia="Calibri"/>
          <w:sz w:val="28"/>
          <w:szCs w:val="28"/>
          <w:lang w:eastAsia="ar-SA"/>
        </w:rPr>
        <w:t xml:space="preserve"> муниципального жилищного фонда»</w:t>
      </w:r>
    </w:p>
    <w:p w:rsidR="00B72AE4" w:rsidRPr="00380477" w:rsidRDefault="00B72AE4" w:rsidP="0095748C">
      <w:pPr>
        <w:numPr>
          <w:ilvl w:val="1"/>
          <w:numId w:val="9"/>
        </w:numPr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380477">
        <w:rPr>
          <w:rFonts w:eastAsia="Calibri"/>
          <w:sz w:val="28"/>
          <w:szCs w:val="28"/>
          <w:lang w:eastAsia="ar-SA"/>
        </w:rPr>
        <w:t xml:space="preserve">Настоящее положение определяет порядок расчета платы за пользование жилым помещением (платы за наем) </w:t>
      </w:r>
      <w:r w:rsidR="007644D9" w:rsidRPr="0036740D">
        <w:rPr>
          <w:rFonts w:eastAsia="Calibri"/>
          <w:sz w:val="28"/>
          <w:szCs w:val="28"/>
          <w:lang w:eastAsia="ar-SA"/>
        </w:rPr>
        <w:t>для нанимателей жилых помещений по договорам социального найма и договорам найма жилых помещений государственного или</w:t>
      </w:r>
      <w:r w:rsidR="007644D9">
        <w:rPr>
          <w:rFonts w:eastAsia="Calibri"/>
          <w:sz w:val="28"/>
          <w:szCs w:val="28"/>
          <w:lang w:eastAsia="ar-SA"/>
        </w:rPr>
        <w:t xml:space="preserve"> муниципального жилищного фонда</w:t>
      </w:r>
      <w:r w:rsidRPr="00380477">
        <w:rPr>
          <w:rFonts w:eastAsia="Calibri"/>
          <w:sz w:val="28"/>
          <w:szCs w:val="28"/>
          <w:lang w:eastAsia="ar-SA"/>
        </w:rPr>
        <w:t xml:space="preserve">, расположенного на территории Кореновского городского поселения Кореновского района. </w:t>
      </w:r>
    </w:p>
    <w:p w:rsidR="000F6BEB" w:rsidRDefault="000F6BEB" w:rsidP="000F6BEB">
      <w:pPr>
        <w:jc w:val="both"/>
        <w:rPr>
          <w:rFonts w:eastAsia="Calibri"/>
          <w:sz w:val="28"/>
          <w:szCs w:val="28"/>
          <w:lang w:eastAsia="ar-SA"/>
        </w:rPr>
      </w:pPr>
    </w:p>
    <w:p w:rsidR="00B95B7E" w:rsidRDefault="00B95B7E" w:rsidP="00B95B7E">
      <w:pPr>
        <w:numPr>
          <w:ilvl w:val="0"/>
          <w:numId w:val="7"/>
        </w:numPr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Порядок расчета платы за наем жилого помещения</w:t>
      </w:r>
    </w:p>
    <w:p w:rsidR="00B95B7E" w:rsidRPr="00B95B7E" w:rsidRDefault="00B95B7E" w:rsidP="00B95B7E">
      <w:pPr>
        <w:ind w:left="360"/>
        <w:rPr>
          <w:rFonts w:eastAsia="Calibri"/>
          <w:sz w:val="28"/>
          <w:szCs w:val="28"/>
          <w:lang w:eastAsia="ar-SA"/>
        </w:rPr>
      </w:pPr>
    </w:p>
    <w:p w:rsidR="00B95B7E" w:rsidRDefault="00B72AE4" w:rsidP="00B95B7E">
      <w:pPr>
        <w:numPr>
          <w:ilvl w:val="1"/>
          <w:numId w:val="7"/>
        </w:numPr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B72AE4">
        <w:rPr>
          <w:rFonts w:eastAsia="Calibri"/>
          <w:sz w:val="28"/>
          <w:szCs w:val="28"/>
          <w:lang w:eastAsia="ar-SA"/>
        </w:rPr>
        <w:t xml:space="preserve">Размер платы за наем жилого помещения, пред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: </w:t>
      </w:r>
      <w:proofErr w:type="spellStart"/>
      <w:r w:rsidRPr="00B72AE4">
        <w:rPr>
          <w:rFonts w:eastAsia="Calibri"/>
          <w:sz w:val="28"/>
          <w:szCs w:val="28"/>
          <w:lang w:eastAsia="ar-SA"/>
        </w:rPr>
        <w:t>Пнj</w:t>
      </w:r>
      <w:proofErr w:type="spellEnd"/>
      <w:r w:rsidRPr="00B72AE4">
        <w:rPr>
          <w:rFonts w:eastAsia="Calibri"/>
          <w:sz w:val="28"/>
          <w:szCs w:val="28"/>
          <w:lang w:eastAsia="ar-SA"/>
        </w:rPr>
        <w:t xml:space="preserve"> = </w:t>
      </w:r>
      <w:proofErr w:type="spellStart"/>
      <w:r w:rsidRPr="00B72AE4">
        <w:rPr>
          <w:rFonts w:eastAsia="Calibri"/>
          <w:sz w:val="28"/>
          <w:szCs w:val="28"/>
          <w:lang w:eastAsia="ar-SA"/>
        </w:rPr>
        <w:t>Нб</w:t>
      </w:r>
      <w:proofErr w:type="spellEnd"/>
      <w:r w:rsidRPr="00B72AE4">
        <w:rPr>
          <w:rFonts w:eastAsia="Calibri"/>
          <w:sz w:val="28"/>
          <w:szCs w:val="28"/>
          <w:lang w:eastAsia="ar-SA"/>
        </w:rPr>
        <w:t xml:space="preserve"> * </w:t>
      </w:r>
      <w:proofErr w:type="spellStart"/>
      <w:r w:rsidRPr="00B72AE4">
        <w:rPr>
          <w:rFonts w:eastAsia="Calibri"/>
          <w:sz w:val="28"/>
          <w:szCs w:val="28"/>
          <w:lang w:eastAsia="ar-SA"/>
        </w:rPr>
        <w:t>Кj</w:t>
      </w:r>
      <w:proofErr w:type="spellEnd"/>
      <w:r w:rsidRPr="00B72AE4">
        <w:rPr>
          <w:rFonts w:eastAsia="Calibri"/>
          <w:sz w:val="28"/>
          <w:szCs w:val="28"/>
          <w:lang w:eastAsia="ar-SA"/>
        </w:rPr>
        <w:t xml:space="preserve"> * Кс * </w:t>
      </w:r>
      <w:proofErr w:type="spellStart"/>
      <w:r w:rsidRPr="00B72AE4">
        <w:rPr>
          <w:rFonts w:eastAsia="Calibri"/>
          <w:sz w:val="28"/>
          <w:szCs w:val="28"/>
          <w:lang w:eastAsia="ar-SA"/>
        </w:rPr>
        <w:t>Пj</w:t>
      </w:r>
      <w:proofErr w:type="spellEnd"/>
      <w:r w:rsidRPr="00B72AE4">
        <w:rPr>
          <w:rFonts w:eastAsia="Calibri"/>
          <w:sz w:val="28"/>
          <w:szCs w:val="28"/>
          <w:lang w:eastAsia="ar-SA"/>
        </w:rPr>
        <w:t xml:space="preserve">, где </w:t>
      </w:r>
    </w:p>
    <w:p w:rsidR="00B95B7E" w:rsidRDefault="00B72AE4" w:rsidP="00B95B7E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spellStart"/>
      <w:r w:rsidRPr="00B72AE4">
        <w:rPr>
          <w:rFonts w:eastAsia="Calibri"/>
          <w:sz w:val="28"/>
          <w:szCs w:val="28"/>
          <w:lang w:eastAsia="ar-SA"/>
        </w:rPr>
        <w:t>Пнj</w:t>
      </w:r>
      <w:proofErr w:type="spellEnd"/>
      <w:r w:rsidRPr="00B72AE4">
        <w:rPr>
          <w:rFonts w:eastAsia="Calibri"/>
          <w:sz w:val="28"/>
          <w:szCs w:val="28"/>
          <w:lang w:eastAsia="ar-SA"/>
        </w:rPr>
        <w:t xml:space="preserve"> - размер платы за наем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 </w:t>
      </w:r>
    </w:p>
    <w:p w:rsidR="00B72AE4" w:rsidRDefault="00B72AE4" w:rsidP="00B95B7E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spellStart"/>
      <w:r w:rsidRPr="00B72AE4">
        <w:rPr>
          <w:rFonts w:eastAsia="Calibri"/>
          <w:sz w:val="28"/>
          <w:szCs w:val="28"/>
          <w:lang w:eastAsia="ar-SA"/>
        </w:rPr>
        <w:t>Нб</w:t>
      </w:r>
      <w:proofErr w:type="spellEnd"/>
      <w:r w:rsidRPr="00B72AE4">
        <w:rPr>
          <w:rFonts w:eastAsia="Calibri"/>
          <w:sz w:val="28"/>
          <w:szCs w:val="28"/>
          <w:lang w:eastAsia="ar-SA"/>
        </w:rPr>
        <w:t xml:space="preserve"> - базовый размер платы за наем жилого помещения;</w:t>
      </w:r>
    </w:p>
    <w:p w:rsidR="00B95B7E" w:rsidRDefault="00B95B7E" w:rsidP="00B95B7E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spellStart"/>
      <w:r w:rsidRPr="00B95B7E">
        <w:rPr>
          <w:rFonts w:eastAsia="Calibri"/>
          <w:sz w:val="28"/>
          <w:szCs w:val="28"/>
          <w:lang w:eastAsia="ar-SA"/>
        </w:rPr>
        <w:lastRenderedPageBreak/>
        <w:t>Кj</w:t>
      </w:r>
      <w:proofErr w:type="spellEnd"/>
      <w:r w:rsidRPr="00B95B7E">
        <w:rPr>
          <w:rFonts w:eastAsia="Calibri"/>
          <w:sz w:val="28"/>
          <w:szCs w:val="28"/>
          <w:lang w:eastAsia="ar-SA"/>
        </w:rPr>
        <w:t xml:space="preserve"> - коэффициент, характеризующий качество и благоустройство жилого помещения, месторасположение дома; </w:t>
      </w:r>
    </w:p>
    <w:p w:rsidR="00B95B7E" w:rsidRDefault="00B95B7E" w:rsidP="00B95B7E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95B7E">
        <w:rPr>
          <w:rFonts w:eastAsia="Calibri"/>
          <w:sz w:val="28"/>
          <w:szCs w:val="28"/>
          <w:lang w:eastAsia="ar-SA"/>
        </w:rPr>
        <w:t xml:space="preserve">Кс - коэффициент соответствия платы; </w:t>
      </w:r>
    </w:p>
    <w:p w:rsidR="00B95B7E" w:rsidRDefault="00B95B7E" w:rsidP="00B95B7E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spellStart"/>
      <w:r w:rsidRPr="00B95B7E">
        <w:rPr>
          <w:rFonts w:eastAsia="Calibri"/>
          <w:sz w:val="28"/>
          <w:szCs w:val="28"/>
          <w:lang w:eastAsia="ar-SA"/>
        </w:rPr>
        <w:t>Пj</w:t>
      </w:r>
      <w:proofErr w:type="spellEnd"/>
      <w:r w:rsidRPr="00B95B7E">
        <w:rPr>
          <w:rFonts w:eastAsia="Calibri"/>
          <w:sz w:val="28"/>
          <w:szCs w:val="28"/>
          <w:lang w:eastAsia="ar-SA"/>
        </w:rPr>
        <w:t xml:space="preserve"> - общая площадь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 </w:t>
      </w:r>
    </w:p>
    <w:p w:rsidR="00B95B7E" w:rsidRPr="009C4EEB" w:rsidRDefault="00B95B7E" w:rsidP="009C4EEB">
      <w:pPr>
        <w:pStyle w:val="af1"/>
        <w:numPr>
          <w:ilvl w:val="1"/>
          <w:numId w:val="7"/>
        </w:numPr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C4EEB">
        <w:rPr>
          <w:rFonts w:eastAsia="Calibri"/>
          <w:sz w:val="28"/>
          <w:szCs w:val="28"/>
          <w:lang w:eastAsia="ar-SA"/>
        </w:rPr>
        <w:t xml:space="preserve">В соответствии со статьей 156 Жилищного Кодекса Российской Федерации граждане, признанные малоимущими и занимающие жилые помещения по договорам социального найма, освобождаются от внесения платы за пользование жилым помещением. </w:t>
      </w:r>
    </w:p>
    <w:p w:rsidR="00B95B7E" w:rsidRPr="009C4EEB" w:rsidRDefault="00B95B7E" w:rsidP="009C4EEB">
      <w:pPr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B95B7E" w:rsidRPr="00B95B7E" w:rsidRDefault="00B95B7E" w:rsidP="00B95B7E">
      <w:pPr>
        <w:numPr>
          <w:ilvl w:val="0"/>
          <w:numId w:val="7"/>
        </w:numPr>
        <w:jc w:val="center"/>
        <w:rPr>
          <w:rFonts w:eastAsia="Calibri"/>
          <w:sz w:val="28"/>
          <w:szCs w:val="28"/>
          <w:lang w:eastAsia="ar-SA"/>
        </w:rPr>
      </w:pPr>
      <w:r w:rsidRPr="00B95B7E">
        <w:rPr>
          <w:rFonts w:eastAsia="Calibri"/>
          <w:sz w:val="28"/>
          <w:szCs w:val="28"/>
          <w:lang w:eastAsia="ar-SA"/>
        </w:rPr>
        <w:t>Базовый размер платы за наем жилого помещения</w:t>
      </w:r>
    </w:p>
    <w:p w:rsidR="00B95B7E" w:rsidRPr="00B95B7E" w:rsidRDefault="00B95B7E" w:rsidP="00B95B7E">
      <w:pPr>
        <w:ind w:left="1080"/>
        <w:rPr>
          <w:rFonts w:eastAsia="Calibri"/>
          <w:sz w:val="28"/>
          <w:szCs w:val="28"/>
          <w:lang w:eastAsia="ar-SA"/>
        </w:rPr>
      </w:pPr>
    </w:p>
    <w:p w:rsidR="00B95B7E" w:rsidRPr="00B95B7E" w:rsidRDefault="00B95B7E" w:rsidP="006607CA">
      <w:pPr>
        <w:numPr>
          <w:ilvl w:val="1"/>
          <w:numId w:val="7"/>
        </w:numPr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B95B7E">
        <w:rPr>
          <w:rFonts w:eastAsia="Calibri"/>
          <w:sz w:val="28"/>
          <w:szCs w:val="28"/>
          <w:lang w:eastAsia="ar-SA"/>
        </w:rPr>
        <w:t xml:space="preserve">Базовый размер платы за наем жилого помещения определяется по формуле: </w:t>
      </w:r>
    </w:p>
    <w:p w:rsidR="00B95B7E" w:rsidRPr="009C4EEB" w:rsidRDefault="00B95B7E" w:rsidP="00B95B7E">
      <w:pPr>
        <w:ind w:left="709"/>
        <w:jc w:val="both"/>
        <w:rPr>
          <w:rFonts w:eastAsia="Calibri"/>
          <w:sz w:val="28"/>
          <w:szCs w:val="28"/>
          <w:lang w:eastAsia="ar-SA"/>
        </w:rPr>
      </w:pPr>
      <w:r w:rsidRPr="00B95B7E">
        <w:rPr>
          <w:rFonts w:eastAsia="Calibri"/>
          <w:sz w:val="28"/>
          <w:szCs w:val="28"/>
          <w:lang w:eastAsia="ar-SA"/>
        </w:rPr>
        <w:t xml:space="preserve">НБ = </w:t>
      </w:r>
      <w:proofErr w:type="spellStart"/>
      <w:r w:rsidRPr="00B95B7E">
        <w:rPr>
          <w:rFonts w:eastAsia="Calibri"/>
          <w:sz w:val="28"/>
          <w:szCs w:val="28"/>
          <w:lang w:eastAsia="ar-SA"/>
        </w:rPr>
        <w:t>СРс</w:t>
      </w:r>
      <w:proofErr w:type="spellEnd"/>
      <w:r w:rsidRPr="00B95B7E">
        <w:rPr>
          <w:rFonts w:eastAsia="Calibri"/>
          <w:sz w:val="28"/>
          <w:szCs w:val="28"/>
          <w:lang w:eastAsia="ar-SA"/>
        </w:rPr>
        <w:t xml:space="preserve"> * 0,001, где </w:t>
      </w:r>
    </w:p>
    <w:p w:rsidR="00B95B7E" w:rsidRPr="009C4EEB" w:rsidRDefault="00B95B7E" w:rsidP="00B95B7E">
      <w:pPr>
        <w:ind w:left="709"/>
        <w:jc w:val="both"/>
        <w:rPr>
          <w:rFonts w:eastAsia="Calibri"/>
          <w:sz w:val="28"/>
          <w:szCs w:val="28"/>
          <w:lang w:eastAsia="ar-SA"/>
        </w:rPr>
      </w:pPr>
      <w:r w:rsidRPr="00B95B7E">
        <w:rPr>
          <w:rFonts w:eastAsia="Calibri"/>
          <w:sz w:val="28"/>
          <w:szCs w:val="28"/>
          <w:lang w:eastAsia="ar-SA"/>
        </w:rPr>
        <w:t xml:space="preserve">НБ - базовый размер платы за наем жилого помещения; </w:t>
      </w:r>
    </w:p>
    <w:p w:rsidR="00427A2B" w:rsidRDefault="00B95B7E" w:rsidP="00427A2B">
      <w:pPr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proofErr w:type="spellStart"/>
      <w:r w:rsidRPr="00B95B7E">
        <w:rPr>
          <w:rFonts w:eastAsia="Calibri"/>
          <w:sz w:val="28"/>
          <w:szCs w:val="28"/>
          <w:lang w:eastAsia="ar-SA"/>
        </w:rPr>
        <w:t>СРс</w:t>
      </w:r>
      <w:proofErr w:type="spellEnd"/>
      <w:r w:rsidRPr="00B95B7E">
        <w:rPr>
          <w:rFonts w:eastAsia="Calibri"/>
          <w:sz w:val="28"/>
          <w:szCs w:val="28"/>
          <w:lang w:eastAsia="ar-SA"/>
        </w:rPr>
        <w:t xml:space="preserve"> - средняя цена 1 кв. м </w:t>
      </w:r>
      <w:r w:rsidR="003067C1">
        <w:rPr>
          <w:rFonts w:eastAsia="Calibri"/>
          <w:sz w:val="28"/>
          <w:szCs w:val="28"/>
          <w:lang w:eastAsia="ar-SA"/>
        </w:rPr>
        <w:t>общей площади квартир на вторичном рынке жилья по Краснодарскому краю</w:t>
      </w:r>
      <w:r w:rsidR="00427A2B">
        <w:rPr>
          <w:rFonts w:eastAsia="Calibri"/>
          <w:sz w:val="28"/>
          <w:szCs w:val="28"/>
          <w:lang w:eastAsia="ar-SA"/>
        </w:rPr>
        <w:t xml:space="preserve">, </w:t>
      </w:r>
      <w:r w:rsidR="00427A2B" w:rsidRPr="00427A2B">
        <w:rPr>
          <w:rFonts w:eastAsia="Calibri"/>
          <w:sz w:val="28"/>
          <w:szCs w:val="28"/>
          <w:lang w:eastAsia="ar-SA"/>
        </w:rPr>
        <w:t>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</w:t>
      </w:r>
      <w:r w:rsidR="00427A2B">
        <w:rPr>
          <w:color w:val="22272F"/>
          <w:sz w:val="23"/>
          <w:szCs w:val="23"/>
          <w:shd w:val="clear" w:color="auto" w:fill="FFFFFF"/>
        </w:rPr>
        <w:t>.</w:t>
      </w:r>
    </w:p>
    <w:p w:rsidR="009C4EEB" w:rsidRPr="003067C1" w:rsidRDefault="00742392" w:rsidP="00427A2B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067C1">
        <w:rPr>
          <w:sz w:val="28"/>
          <w:szCs w:val="28"/>
        </w:rPr>
        <w:t>Средняя рыночная стоимость одного квадратного метра общей площади жилого помещения по Краснодарскому краю на соответствующий период, утвержденная Министерством строительства и жилищно-коммунального хозяйства Российской Федерации.</w:t>
      </w:r>
    </w:p>
    <w:p w:rsidR="00301EDC" w:rsidRPr="009B5696" w:rsidRDefault="00301EDC" w:rsidP="00742392">
      <w:pPr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B95B7E" w:rsidRPr="00301EDC" w:rsidRDefault="00B95B7E" w:rsidP="00301EDC">
      <w:pPr>
        <w:ind w:firstLine="709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val="en-US" w:eastAsia="ar-SA"/>
        </w:rPr>
        <w:t>IV</w:t>
      </w:r>
      <w:r w:rsidRPr="00B95B7E">
        <w:rPr>
          <w:rFonts w:eastAsia="Calibri"/>
          <w:sz w:val="28"/>
          <w:szCs w:val="28"/>
          <w:lang w:eastAsia="ar-SA"/>
        </w:rPr>
        <w:t>. Коэффициент, характеризующий качество и благоустройство жилого помещения, месторасположение дома</w:t>
      </w:r>
    </w:p>
    <w:p w:rsidR="00B95B7E" w:rsidRPr="00301EDC" w:rsidRDefault="00B95B7E" w:rsidP="00B95B7E">
      <w:pPr>
        <w:ind w:firstLine="709"/>
        <w:jc w:val="center"/>
        <w:rPr>
          <w:rFonts w:eastAsia="Calibri"/>
          <w:sz w:val="28"/>
          <w:szCs w:val="28"/>
          <w:lang w:eastAsia="ar-SA"/>
        </w:rPr>
      </w:pPr>
    </w:p>
    <w:p w:rsidR="00B95B7E" w:rsidRPr="009C4EEB" w:rsidRDefault="00B95B7E" w:rsidP="00B95B7E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95B7E">
        <w:rPr>
          <w:rFonts w:eastAsia="Calibri"/>
          <w:sz w:val="28"/>
          <w:szCs w:val="28"/>
          <w:lang w:eastAsia="ar-SA"/>
        </w:rPr>
        <w:t xml:space="preserve"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</w:t>
      </w:r>
    </w:p>
    <w:p w:rsidR="00B95B7E" w:rsidRPr="009C4EEB" w:rsidRDefault="00B95B7E" w:rsidP="00B95B7E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95B7E">
        <w:rPr>
          <w:rFonts w:eastAsia="Calibri"/>
          <w:sz w:val="28"/>
          <w:szCs w:val="28"/>
          <w:lang w:eastAsia="ar-SA"/>
        </w:rPr>
        <w:t xml:space="preserve">4.2. Интегральное значение </w:t>
      </w:r>
      <w:proofErr w:type="spellStart"/>
      <w:r w:rsidRPr="00B95B7E">
        <w:rPr>
          <w:rFonts w:eastAsia="Calibri"/>
          <w:sz w:val="28"/>
          <w:szCs w:val="28"/>
          <w:lang w:eastAsia="ar-SA"/>
        </w:rPr>
        <w:t>Кj</w:t>
      </w:r>
      <w:proofErr w:type="spellEnd"/>
      <w:r w:rsidRPr="00B95B7E">
        <w:rPr>
          <w:rFonts w:eastAsia="Calibri"/>
          <w:sz w:val="28"/>
          <w:szCs w:val="28"/>
          <w:lang w:eastAsia="ar-SA"/>
        </w:rPr>
        <w:t xml:space="preserve"> для жилого помещения рассчитывается как средневзвешенное значение показателей по отдельным параметрам по формуле: </w:t>
      </w:r>
    </w:p>
    <w:p w:rsidR="00356FBF" w:rsidRDefault="00BD7CFA" w:rsidP="00356FBF">
      <w:pPr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71625" cy="638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BF" w:rsidRPr="00356FBF" w:rsidRDefault="00B95B7E" w:rsidP="00356FBF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spellStart"/>
      <w:r w:rsidRPr="00B95B7E">
        <w:rPr>
          <w:rFonts w:eastAsia="Calibri"/>
          <w:sz w:val="28"/>
          <w:szCs w:val="28"/>
          <w:lang w:eastAsia="ar-SA"/>
        </w:rPr>
        <w:t>Кj</w:t>
      </w:r>
      <w:proofErr w:type="spellEnd"/>
      <w:r w:rsidRPr="00B95B7E">
        <w:rPr>
          <w:rFonts w:eastAsia="Calibri"/>
          <w:sz w:val="28"/>
          <w:szCs w:val="28"/>
          <w:lang w:eastAsia="ar-SA"/>
        </w:rPr>
        <w:t xml:space="preserve"> - коэффициент, характеризующий качество и благоустройство жилого помещения, месторасположение дома; </w:t>
      </w:r>
    </w:p>
    <w:p w:rsidR="00356FBF" w:rsidRPr="009C4EEB" w:rsidRDefault="00B95B7E" w:rsidP="00B95B7E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95B7E">
        <w:rPr>
          <w:rFonts w:eastAsia="Calibri"/>
          <w:sz w:val="28"/>
          <w:szCs w:val="28"/>
          <w:lang w:eastAsia="ar-SA"/>
        </w:rPr>
        <w:t xml:space="preserve">К1 - коэффициент, характеризующий качество жилого помещения; </w:t>
      </w:r>
    </w:p>
    <w:p w:rsidR="00356FBF" w:rsidRPr="009C4EEB" w:rsidRDefault="00B95B7E" w:rsidP="00B95B7E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95B7E">
        <w:rPr>
          <w:rFonts w:eastAsia="Calibri"/>
          <w:sz w:val="28"/>
          <w:szCs w:val="28"/>
          <w:lang w:eastAsia="ar-SA"/>
        </w:rPr>
        <w:t xml:space="preserve">К2 - коэффициент, характеризующий благоустройство жилого помещения; </w:t>
      </w:r>
    </w:p>
    <w:p w:rsidR="00356FBF" w:rsidRPr="00A06E60" w:rsidRDefault="00B95B7E" w:rsidP="00B95B7E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95B7E">
        <w:rPr>
          <w:rFonts w:eastAsia="Calibri"/>
          <w:sz w:val="28"/>
          <w:szCs w:val="28"/>
          <w:lang w:eastAsia="ar-SA"/>
        </w:rPr>
        <w:t xml:space="preserve">К3 - коэффициент, месторасположение дома. </w:t>
      </w:r>
    </w:p>
    <w:p w:rsidR="006607CA" w:rsidRPr="006607CA" w:rsidRDefault="006607CA" w:rsidP="006607CA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bookmarkStart w:id="1" w:name="_GoBack"/>
      <w:bookmarkEnd w:id="1"/>
    </w:p>
    <w:p w:rsidR="00356FBF" w:rsidRPr="00130CDF" w:rsidRDefault="00B95B7E" w:rsidP="00B95B7E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95B7E">
        <w:rPr>
          <w:rFonts w:eastAsia="Calibri"/>
          <w:sz w:val="28"/>
          <w:szCs w:val="28"/>
          <w:lang w:eastAsia="ar-SA"/>
        </w:rPr>
        <w:lastRenderedPageBreak/>
        <w:t xml:space="preserve">4.3. Значения показателей коэффициентов оцениваются в интервале </w:t>
      </w:r>
      <w:r w:rsidR="007644D9" w:rsidRPr="00130CDF">
        <w:rPr>
          <w:sz w:val="28"/>
          <w:szCs w:val="28"/>
          <w:shd w:val="clear" w:color="auto" w:fill="FFFFFF"/>
        </w:rPr>
        <w:t>[0,8; 1,3]</w:t>
      </w:r>
      <w:r w:rsidRPr="00130CDF">
        <w:rPr>
          <w:rFonts w:eastAsia="Calibri"/>
          <w:sz w:val="28"/>
          <w:szCs w:val="28"/>
          <w:lang w:eastAsia="ar-SA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64"/>
        <w:gridCol w:w="4158"/>
        <w:gridCol w:w="3006"/>
      </w:tblGrid>
      <w:tr w:rsidR="00335E3B" w:rsidTr="001F278C">
        <w:tc>
          <w:tcPr>
            <w:tcW w:w="2464" w:type="dxa"/>
          </w:tcPr>
          <w:p w:rsidR="00335E3B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95B7E">
              <w:rPr>
                <w:rFonts w:eastAsia="Calibri"/>
                <w:sz w:val="28"/>
                <w:szCs w:val="28"/>
                <w:lang w:eastAsia="ar-SA"/>
              </w:rPr>
              <w:t>Коэффициенты</w:t>
            </w:r>
          </w:p>
        </w:tc>
        <w:tc>
          <w:tcPr>
            <w:tcW w:w="4158" w:type="dxa"/>
          </w:tcPr>
          <w:p w:rsidR="00335E3B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95B7E">
              <w:rPr>
                <w:rFonts w:eastAsia="Calibri"/>
                <w:sz w:val="28"/>
                <w:szCs w:val="28"/>
                <w:lang w:eastAsia="ar-SA"/>
              </w:rPr>
              <w:t>Потребительские свойства</w:t>
            </w:r>
          </w:p>
        </w:tc>
        <w:tc>
          <w:tcPr>
            <w:tcW w:w="3006" w:type="dxa"/>
          </w:tcPr>
          <w:p w:rsidR="00335E3B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95B7E">
              <w:rPr>
                <w:rFonts w:eastAsia="Calibri"/>
                <w:sz w:val="28"/>
                <w:szCs w:val="28"/>
                <w:lang w:eastAsia="ar-SA"/>
              </w:rPr>
              <w:t>Значения коэффициента</w:t>
            </w:r>
          </w:p>
        </w:tc>
      </w:tr>
      <w:tr w:rsidR="00335E3B" w:rsidTr="001F278C">
        <w:tc>
          <w:tcPr>
            <w:tcW w:w="9628" w:type="dxa"/>
            <w:gridSpan w:val="3"/>
          </w:tcPr>
          <w:p w:rsidR="00335E3B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95B7E">
              <w:rPr>
                <w:rFonts w:eastAsia="Calibri"/>
                <w:sz w:val="28"/>
                <w:szCs w:val="28"/>
                <w:lang w:eastAsia="ar-SA"/>
              </w:rPr>
              <w:t>К1-коэффициент,</w:t>
            </w:r>
            <w:r w:rsidR="007644D9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B95B7E">
              <w:rPr>
                <w:rFonts w:eastAsia="Calibri"/>
                <w:sz w:val="28"/>
                <w:szCs w:val="28"/>
                <w:lang w:eastAsia="ar-SA"/>
              </w:rPr>
              <w:t>характеризующий показатели качества жилого помещения</w:t>
            </w:r>
          </w:p>
        </w:tc>
      </w:tr>
      <w:tr w:rsidR="00335E3B" w:rsidTr="001F278C">
        <w:tc>
          <w:tcPr>
            <w:tcW w:w="2464" w:type="dxa"/>
            <w:vMerge w:val="restart"/>
          </w:tcPr>
          <w:p w:rsidR="00335E3B" w:rsidRDefault="001F278C" w:rsidP="001F278C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1</w:t>
            </w:r>
            <w:r w:rsidR="00D24798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D843F4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414E1E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158" w:type="dxa"/>
          </w:tcPr>
          <w:p w:rsidR="00335E3B" w:rsidRPr="00335E3B" w:rsidRDefault="00335E3B" w:rsidP="00B95B7E">
            <w:pPr>
              <w:jc w:val="both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95B7E">
              <w:rPr>
                <w:rFonts w:eastAsia="Calibri"/>
                <w:sz w:val="28"/>
                <w:szCs w:val="28"/>
                <w:lang w:eastAsia="ar-SA"/>
              </w:rPr>
              <w:t>Материал стен</w:t>
            </w:r>
            <w:r>
              <w:rPr>
                <w:rFonts w:eastAsia="Calibri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3006" w:type="dxa"/>
          </w:tcPr>
          <w:p w:rsidR="00335E3B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335E3B" w:rsidTr="001F278C">
        <w:tc>
          <w:tcPr>
            <w:tcW w:w="2464" w:type="dxa"/>
            <w:vMerge/>
          </w:tcPr>
          <w:p w:rsidR="00335E3B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158" w:type="dxa"/>
          </w:tcPr>
          <w:p w:rsidR="00335E3B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95B7E">
              <w:rPr>
                <w:rFonts w:eastAsia="Calibri"/>
                <w:sz w:val="28"/>
                <w:szCs w:val="28"/>
                <w:lang w:eastAsia="ar-SA"/>
              </w:rPr>
              <w:t>-кирпичные, каменные</w:t>
            </w:r>
          </w:p>
        </w:tc>
        <w:tc>
          <w:tcPr>
            <w:tcW w:w="3006" w:type="dxa"/>
          </w:tcPr>
          <w:p w:rsidR="00335E3B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95B7E">
              <w:rPr>
                <w:rFonts w:eastAsia="Calibri"/>
                <w:sz w:val="28"/>
                <w:szCs w:val="28"/>
                <w:lang w:eastAsia="ar-SA"/>
              </w:rPr>
              <w:t>1,3</w:t>
            </w:r>
          </w:p>
        </w:tc>
      </w:tr>
      <w:tr w:rsidR="00335E3B" w:rsidTr="001F278C">
        <w:tc>
          <w:tcPr>
            <w:tcW w:w="2464" w:type="dxa"/>
            <w:vMerge/>
          </w:tcPr>
          <w:p w:rsidR="00335E3B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158" w:type="dxa"/>
          </w:tcPr>
          <w:p w:rsidR="00335E3B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95B7E">
              <w:rPr>
                <w:rFonts w:eastAsia="Calibri"/>
                <w:sz w:val="28"/>
                <w:szCs w:val="28"/>
                <w:lang w:eastAsia="ar-SA"/>
              </w:rPr>
              <w:t>-крупнопанельные, блочные, монолит</w:t>
            </w:r>
          </w:p>
        </w:tc>
        <w:tc>
          <w:tcPr>
            <w:tcW w:w="3006" w:type="dxa"/>
          </w:tcPr>
          <w:p w:rsidR="00335E3B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95B7E">
              <w:rPr>
                <w:rFonts w:eastAsia="Calibri"/>
                <w:sz w:val="28"/>
                <w:szCs w:val="28"/>
                <w:lang w:eastAsia="ar-SA"/>
              </w:rPr>
              <w:t>1,1</w:t>
            </w:r>
          </w:p>
        </w:tc>
      </w:tr>
      <w:tr w:rsidR="00335E3B" w:rsidTr="001F278C">
        <w:tc>
          <w:tcPr>
            <w:tcW w:w="2464" w:type="dxa"/>
            <w:vMerge/>
          </w:tcPr>
          <w:p w:rsidR="00335E3B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158" w:type="dxa"/>
          </w:tcPr>
          <w:p w:rsidR="00335E3B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95B7E">
              <w:rPr>
                <w:rFonts w:eastAsia="Calibri"/>
                <w:sz w:val="28"/>
                <w:szCs w:val="28"/>
                <w:lang w:eastAsia="ar-SA"/>
              </w:rPr>
              <w:t>-деревянные, смешанные</w:t>
            </w:r>
          </w:p>
        </w:tc>
        <w:tc>
          <w:tcPr>
            <w:tcW w:w="3006" w:type="dxa"/>
          </w:tcPr>
          <w:p w:rsidR="00335E3B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95B7E">
              <w:rPr>
                <w:rFonts w:eastAsia="Calibri"/>
                <w:sz w:val="28"/>
                <w:szCs w:val="28"/>
                <w:lang w:eastAsia="ar-SA"/>
              </w:rPr>
              <w:t>0,8</w:t>
            </w:r>
          </w:p>
        </w:tc>
      </w:tr>
      <w:tr w:rsidR="00335E3B" w:rsidTr="001F278C">
        <w:tc>
          <w:tcPr>
            <w:tcW w:w="9628" w:type="dxa"/>
            <w:gridSpan w:val="3"/>
          </w:tcPr>
          <w:p w:rsidR="00335E3B" w:rsidRPr="00B95B7E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95B7E">
              <w:rPr>
                <w:rFonts w:eastAsia="Calibri"/>
                <w:sz w:val="28"/>
                <w:szCs w:val="28"/>
                <w:lang w:eastAsia="ar-SA"/>
              </w:rPr>
              <w:t>К2-коэффициент, характеризующий показатели благоустройства жилого помещения</w:t>
            </w:r>
          </w:p>
        </w:tc>
      </w:tr>
      <w:tr w:rsidR="00335E3B" w:rsidTr="001F278C">
        <w:tc>
          <w:tcPr>
            <w:tcW w:w="6622" w:type="dxa"/>
            <w:gridSpan w:val="2"/>
          </w:tcPr>
          <w:p w:rsidR="00335E3B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95B7E">
              <w:rPr>
                <w:rFonts w:eastAsia="Calibri"/>
                <w:sz w:val="28"/>
                <w:szCs w:val="28"/>
                <w:lang w:eastAsia="ar-SA"/>
              </w:rPr>
              <w:t>Жилые дома, имеющие основные виды благоустройства: электроснабжение, газоснабжение, централизованное отопление, централизованное горячее и холодное водоснабжение</w:t>
            </w:r>
          </w:p>
        </w:tc>
        <w:tc>
          <w:tcPr>
            <w:tcW w:w="3006" w:type="dxa"/>
          </w:tcPr>
          <w:p w:rsidR="00335E3B" w:rsidRPr="00B95B7E" w:rsidRDefault="00335E3B" w:rsidP="004253EC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742392">
              <w:rPr>
                <w:rFonts w:eastAsia="Calibri"/>
                <w:sz w:val="28"/>
                <w:szCs w:val="28"/>
                <w:lang w:eastAsia="ar-SA"/>
              </w:rPr>
              <w:t>,3</w:t>
            </w:r>
          </w:p>
        </w:tc>
      </w:tr>
      <w:tr w:rsidR="00335E3B" w:rsidTr="001F278C">
        <w:tc>
          <w:tcPr>
            <w:tcW w:w="6622" w:type="dxa"/>
            <w:gridSpan w:val="2"/>
          </w:tcPr>
          <w:p w:rsidR="00335E3B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95B7E">
              <w:rPr>
                <w:rFonts w:eastAsia="Calibri"/>
                <w:sz w:val="28"/>
                <w:szCs w:val="28"/>
                <w:lang w:eastAsia="ar-SA"/>
              </w:rPr>
              <w:t>Жилые дома, имеющие не все виды благоустройства (отсутствие одного вида благоустройства)</w:t>
            </w:r>
          </w:p>
        </w:tc>
        <w:tc>
          <w:tcPr>
            <w:tcW w:w="3006" w:type="dxa"/>
          </w:tcPr>
          <w:p w:rsidR="00335E3B" w:rsidRPr="00B95B7E" w:rsidRDefault="00742392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,0</w:t>
            </w:r>
          </w:p>
        </w:tc>
      </w:tr>
      <w:tr w:rsidR="00335E3B" w:rsidTr="001F278C">
        <w:tc>
          <w:tcPr>
            <w:tcW w:w="6622" w:type="dxa"/>
            <w:gridSpan w:val="2"/>
          </w:tcPr>
          <w:p w:rsidR="00335E3B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95B7E">
              <w:rPr>
                <w:rFonts w:eastAsia="Calibri"/>
                <w:sz w:val="28"/>
                <w:szCs w:val="28"/>
                <w:lang w:eastAsia="ar-SA"/>
              </w:rPr>
              <w:t>Жилые дома, без удобств (отсутствие более 1 вида благоустройства)</w:t>
            </w:r>
          </w:p>
        </w:tc>
        <w:tc>
          <w:tcPr>
            <w:tcW w:w="3006" w:type="dxa"/>
          </w:tcPr>
          <w:p w:rsidR="00335E3B" w:rsidRPr="00B95B7E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95B7E">
              <w:rPr>
                <w:rFonts w:eastAsia="Calibri"/>
                <w:sz w:val="28"/>
                <w:szCs w:val="28"/>
                <w:lang w:eastAsia="ar-SA"/>
              </w:rPr>
              <w:t>0,8</w:t>
            </w:r>
          </w:p>
        </w:tc>
      </w:tr>
      <w:tr w:rsidR="00335E3B" w:rsidTr="001F278C">
        <w:tc>
          <w:tcPr>
            <w:tcW w:w="9628" w:type="dxa"/>
            <w:gridSpan w:val="3"/>
          </w:tcPr>
          <w:p w:rsidR="00335E3B" w:rsidRPr="00B95B7E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95B7E">
              <w:rPr>
                <w:rFonts w:eastAsia="Calibri"/>
                <w:sz w:val="28"/>
                <w:szCs w:val="28"/>
                <w:lang w:eastAsia="ar-SA"/>
              </w:rPr>
              <w:t>К3- коэффициент, характеризующий показатели местонахождения</w:t>
            </w:r>
            <w:r w:rsidR="00427A2B">
              <w:rPr>
                <w:rFonts w:eastAsia="Calibri"/>
                <w:sz w:val="28"/>
                <w:szCs w:val="28"/>
                <w:lang w:eastAsia="ar-SA"/>
              </w:rPr>
              <w:t xml:space="preserve"> дома</w:t>
            </w:r>
            <w:r w:rsidR="00803483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335E3B" w:rsidTr="001F278C">
        <w:tc>
          <w:tcPr>
            <w:tcW w:w="2464" w:type="dxa"/>
          </w:tcPr>
          <w:p w:rsidR="00335E3B" w:rsidRPr="00B95B7E" w:rsidRDefault="00335E3B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158" w:type="dxa"/>
          </w:tcPr>
          <w:p w:rsidR="00335E3B" w:rsidRPr="00B95B7E" w:rsidRDefault="00301EDC" w:rsidP="00301EDC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город </w:t>
            </w:r>
            <w:r w:rsidRPr="00B95B7E">
              <w:rPr>
                <w:rFonts w:eastAsia="Calibri"/>
                <w:sz w:val="28"/>
                <w:szCs w:val="28"/>
                <w:lang w:eastAsia="ar-SA"/>
              </w:rPr>
              <w:t>Кореновск</w:t>
            </w:r>
          </w:p>
        </w:tc>
        <w:tc>
          <w:tcPr>
            <w:tcW w:w="3006" w:type="dxa"/>
          </w:tcPr>
          <w:p w:rsidR="00335E3B" w:rsidRPr="00B95B7E" w:rsidRDefault="00742392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,3</w:t>
            </w:r>
          </w:p>
        </w:tc>
      </w:tr>
      <w:tr w:rsidR="00301EDC" w:rsidTr="001F278C">
        <w:tc>
          <w:tcPr>
            <w:tcW w:w="2464" w:type="dxa"/>
          </w:tcPr>
          <w:p w:rsidR="00301EDC" w:rsidRPr="00B95B7E" w:rsidRDefault="00301EDC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158" w:type="dxa"/>
          </w:tcPr>
          <w:p w:rsidR="00301EDC" w:rsidRPr="00B95B7E" w:rsidRDefault="00301EDC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хутор Малеванный, хутор Свободный, поселок Мирный, поселок Южный</w:t>
            </w:r>
          </w:p>
        </w:tc>
        <w:tc>
          <w:tcPr>
            <w:tcW w:w="3006" w:type="dxa"/>
          </w:tcPr>
          <w:p w:rsidR="00301EDC" w:rsidRPr="00B95B7E" w:rsidRDefault="00301EDC" w:rsidP="00B95B7E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95B7E">
              <w:rPr>
                <w:rFonts w:eastAsia="Calibri"/>
                <w:sz w:val="28"/>
                <w:szCs w:val="28"/>
                <w:lang w:eastAsia="ar-SA"/>
              </w:rPr>
              <w:t>0,8</w:t>
            </w:r>
          </w:p>
        </w:tc>
      </w:tr>
    </w:tbl>
    <w:p w:rsidR="00356FBF" w:rsidRDefault="00356FBF" w:rsidP="00B95B7E">
      <w:pPr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301EDC" w:rsidRDefault="00301EDC" w:rsidP="00301EDC">
      <w:pPr>
        <w:jc w:val="center"/>
        <w:rPr>
          <w:rFonts w:eastAsia="Calibri"/>
          <w:sz w:val="28"/>
          <w:szCs w:val="28"/>
          <w:lang w:eastAsia="ar-SA"/>
        </w:rPr>
      </w:pPr>
      <w:r w:rsidRPr="00301EDC">
        <w:rPr>
          <w:rFonts w:eastAsia="Calibri"/>
          <w:sz w:val="28"/>
          <w:szCs w:val="28"/>
          <w:lang w:val="en-US" w:eastAsia="ar-SA"/>
        </w:rPr>
        <w:t>V</w:t>
      </w:r>
      <w:r w:rsidRPr="00301EDC">
        <w:rPr>
          <w:rFonts w:eastAsia="Calibri"/>
          <w:sz w:val="28"/>
          <w:szCs w:val="28"/>
          <w:lang w:eastAsia="ar-SA"/>
        </w:rPr>
        <w:t>.</w:t>
      </w:r>
      <w:r>
        <w:rPr>
          <w:rFonts w:eastAsia="Calibri"/>
          <w:sz w:val="28"/>
          <w:szCs w:val="28"/>
          <w:lang w:eastAsia="ar-SA"/>
        </w:rPr>
        <w:t xml:space="preserve"> Коэффициент соответствия платы</w:t>
      </w:r>
    </w:p>
    <w:p w:rsidR="00301EDC" w:rsidRDefault="00301EDC" w:rsidP="00301EDC">
      <w:pPr>
        <w:ind w:firstLine="709"/>
        <w:rPr>
          <w:rFonts w:eastAsia="Calibri"/>
          <w:sz w:val="28"/>
          <w:szCs w:val="28"/>
          <w:lang w:eastAsia="ar-SA"/>
        </w:rPr>
      </w:pPr>
    </w:p>
    <w:p w:rsidR="001F278C" w:rsidRDefault="00301EDC" w:rsidP="001F278C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1. </w:t>
      </w:r>
      <w:r w:rsidR="001F278C" w:rsidRPr="001F278C">
        <w:rPr>
          <w:rFonts w:eastAsia="Calibri"/>
          <w:sz w:val="28"/>
          <w:szCs w:val="28"/>
          <w:lang w:eastAsia="ar-SA"/>
        </w:rPr>
        <w:t xml:space="preserve">Величина коэффициента соответствия платы устанавливается </w:t>
      </w:r>
      <w:r w:rsidR="001F278C">
        <w:rPr>
          <w:rFonts w:eastAsia="Calibri"/>
          <w:sz w:val="28"/>
          <w:szCs w:val="28"/>
          <w:lang w:eastAsia="ar-SA"/>
        </w:rPr>
        <w:t>администрацией Кореновского городского поселения Кореновского района</w:t>
      </w:r>
      <w:r w:rsidR="001F278C" w:rsidRPr="001F278C">
        <w:rPr>
          <w:rFonts w:eastAsia="Calibri"/>
          <w:sz w:val="28"/>
          <w:szCs w:val="28"/>
          <w:lang w:eastAsia="ar-SA"/>
        </w:rPr>
        <w:t xml:space="preserve"> и</w:t>
      </w:r>
      <w:r w:rsidR="001F278C">
        <w:rPr>
          <w:rFonts w:eastAsia="Calibri"/>
          <w:sz w:val="28"/>
          <w:szCs w:val="28"/>
          <w:lang w:eastAsia="ar-SA"/>
        </w:rPr>
        <w:t>сходя из</w:t>
      </w:r>
      <w:r w:rsidR="001F278C" w:rsidRPr="001F278C">
        <w:rPr>
          <w:rFonts w:eastAsia="Calibri"/>
          <w:sz w:val="28"/>
          <w:szCs w:val="28"/>
          <w:lang w:eastAsia="ar-SA"/>
        </w:rPr>
        <w:t xml:space="preserve"> социально-экономических условий </w:t>
      </w:r>
      <w:r w:rsidR="001F278C">
        <w:rPr>
          <w:rFonts w:eastAsia="Calibri"/>
          <w:sz w:val="28"/>
          <w:szCs w:val="28"/>
          <w:lang w:eastAsia="ar-SA"/>
        </w:rPr>
        <w:t>на территории Кореновского городского поселения Кореновского района</w:t>
      </w:r>
      <w:r w:rsidR="001F278C" w:rsidRPr="001F278C">
        <w:rPr>
          <w:rFonts w:eastAsia="Calibri"/>
          <w:sz w:val="28"/>
          <w:szCs w:val="28"/>
          <w:lang w:eastAsia="ar-SA"/>
        </w:rPr>
        <w:t xml:space="preserve">, по договорам социального найма в </w:t>
      </w:r>
      <w:r w:rsidR="001F278C">
        <w:rPr>
          <w:rFonts w:eastAsia="Calibri"/>
          <w:sz w:val="28"/>
          <w:szCs w:val="28"/>
          <w:lang w:eastAsia="ar-SA"/>
        </w:rPr>
        <w:t>размере 0,1</w:t>
      </w:r>
      <w:r w:rsidR="001F278C" w:rsidRPr="001F278C">
        <w:rPr>
          <w:rFonts w:eastAsia="Calibri"/>
          <w:sz w:val="28"/>
          <w:szCs w:val="28"/>
          <w:lang w:eastAsia="ar-SA"/>
        </w:rPr>
        <w:t xml:space="preserve">, по договорам найма жилых помещений государственного или муниципального жилищного фонда в </w:t>
      </w:r>
      <w:r w:rsidR="001F278C">
        <w:rPr>
          <w:rFonts w:eastAsia="Calibri"/>
          <w:sz w:val="28"/>
          <w:szCs w:val="28"/>
          <w:lang w:eastAsia="ar-SA"/>
        </w:rPr>
        <w:t>размере 0,1</w:t>
      </w:r>
      <w:r w:rsidR="001F278C" w:rsidRPr="001F278C">
        <w:rPr>
          <w:rFonts w:eastAsia="Calibri"/>
          <w:sz w:val="28"/>
          <w:szCs w:val="28"/>
          <w:lang w:eastAsia="ar-SA"/>
        </w:rPr>
        <w:t xml:space="preserve">. </w:t>
      </w:r>
    </w:p>
    <w:p w:rsidR="001F278C" w:rsidRDefault="001F278C" w:rsidP="001F278C">
      <w:pPr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6607CA" w:rsidRDefault="006607CA" w:rsidP="006607CA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Начальник отдела </w:t>
      </w:r>
    </w:p>
    <w:p w:rsidR="006607CA" w:rsidRDefault="006607CA" w:rsidP="006607CA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имущественных и земельных отношений </w:t>
      </w:r>
    </w:p>
    <w:p w:rsidR="006607CA" w:rsidRDefault="006607CA" w:rsidP="006607CA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администрации Кореновского городского поселения </w:t>
      </w:r>
    </w:p>
    <w:p w:rsidR="00B72AE4" w:rsidRPr="00B72AE4" w:rsidRDefault="006607CA" w:rsidP="00130CDF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Кореновского района                                                                           </w:t>
      </w:r>
      <w:r w:rsidR="00430751">
        <w:rPr>
          <w:rFonts w:eastAsia="Calibri"/>
          <w:sz w:val="28"/>
          <w:szCs w:val="28"/>
          <w:lang w:eastAsia="ar-SA"/>
        </w:rPr>
        <w:t xml:space="preserve">  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="009C4EEB">
        <w:rPr>
          <w:rFonts w:eastAsia="Calibri"/>
          <w:sz w:val="28"/>
          <w:szCs w:val="28"/>
          <w:lang w:eastAsia="ar-SA"/>
        </w:rPr>
        <w:t xml:space="preserve">О.Г. </w:t>
      </w:r>
      <w:proofErr w:type="spellStart"/>
      <w:r w:rsidR="009C4EEB">
        <w:rPr>
          <w:rFonts w:eastAsia="Calibri"/>
          <w:sz w:val="28"/>
          <w:szCs w:val="28"/>
          <w:lang w:eastAsia="ar-SA"/>
        </w:rPr>
        <w:t>Хахуцкая</w:t>
      </w:r>
      <w:proofErr w:type="spellEnd"/>
    </w:p>
    <w:sectPr w:rsidR="00B72AE4" w:rsidRPr="00B72AE4" w:rsidSect="00B72AE4">
      <w:headerReference w:type="even" r:id="rId10"/>
      <w:headerReference w:type="default" r:id="rId11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11" w:rsidRDefault="003E7711">
      <w:r>
        <w:separator/>
      </w:r>
    </w:p>
  </w:endnote>
  <w:endnote w:type="continuationSeparator" w:id="0">
    <w:p w:rsidR="003E7711" w:rsidRDefault="003E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11" w:rsidRDefault="003E7711">
      <w:r>
        <w:separator/>
      </w:r>
    </w:p>
  </w:footnote>
  <w:footnote w:type="continuationSeparator" w:id="0">
    <w:p w:rsidR="003E7711" w:rsidRDefault="003E7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5FD" w:rsidRDefault="00B205FD" w:rsidP="008F70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5FD" w:rsidRDefault="00B205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5FD" w:rsidRPr="006E3005" w:rsidRDefault="006E3005" w:rsidP="006E3005">
    <w:pPr>
      <w:pStyle w:val="a3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0E2"/>
    <w:multiLevelType w:val="multilevel"/>
    <w:tmpl w:val="8850D0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192FCA"/>
    <w:multiLevelType w:val="hybridMultilevel"/>
    <w:tmpl w:val="4344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B68FC"/>
    <w:multiLevelType w:val="multilevel"/>
    <w:tmpl w:val="C87A65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51F42EB"/>
    <w:multiLevelType w:val="multilevel"/>
    <w:tmpl w:val="DE66B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2C7535DE"/>
    <w:multiLevelType w:val="multilevel"/>
    <w:tmpl w:val="BBBE0FC0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14553B0"/>
    <w:multiLevelType w:val="multilevel"/>
    <w:tmpl w:val="27AE9C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3BD21FE"/>
    <w:multiLevelType w:val="hybridMultilevel"/>
    <w:tmpl w:val="996E90C0"/>
    <w:lvl w:ilvl="0" w:tplc="C3285162">
      <w:start w:val="1"/>
      <w:numFmt w:val="decimal"/>
      <w:lvlText w:val="%1."/>
      <w:lvlJc w:val="left"/>
      <w:pPr>
        <w:ind w:left="243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80A157E"/>
    <w:multiLevelType w:val="hybridMultilevel"/>
    <w:tmpl w:val="8F24BE0A"/>
    <w:lvl w:ilvl="0" w:tplc="629A219A">
      <w:start w:val="1"/>
      <w:numFmt w:val="decimal"/>
      <w:lvlText w:val="%1."/>
      <w:lvlJc w:val="left"/>
      <w:pPr>
        <w:ind w:left="2194" w:hanging="1485"/>
      </w:pPr>
      <w:rPr>
        <w:rFonts w:hint="default"/>
        <w:color w:val="14141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0A2E4F"/>
    <w:multiLevelType w:val="hybridMultilevel"/>
    <w:tmpl w:val="31A60D98"/>
    <w:lvl w:ilvl="0" w:tplc="CA4EBB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9958E1"/>
    <w:multiLevelType w:val="multilevel"/>
    <w:tmpl w:val="DB2493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D9F615C"/>
    <w:multiLevelType w:val="multilevel"/>
    <w:tmpl w:val="82F8F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E395024"/>
    <w:multiLevelType w:val="multilevel"/>
    <w:tmpl w:val="E200C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45"/>
    <w:rsid w:val="00002825"/>
    <w:rsid w:val="00007617"/>
    <w:rsid w:val="0001283C"/>
    <w:rsid w:val="00013AD2"/>
    <w:rsid w:val="00017AF0"/>
    <w:rsid w:val="00022F96"/>
    <w:rsid w:val="00023CA3"/>
    <w:rsid w:val="00025FA0"/>
    <w:rsid w:val="00030677"/>
    <w:rsid w:val="0003533E"/>
    <w:rsid w:val="000357AB"/>
    <w:rsid w:val="000358D7"/>
    <w:rsid w:val="00041C8F"/>
    <w:rsid w:val="00045342"/>
    <w:rsid w:val="000460F6"/>
    <w:rsid w:val="00046643"/>
    <w:rsid w:val="00054919"/>
    <w:rsid w:val="00056235"/>
    <w:rsid w:val="00061E20"/>
    <w:rsid w:val="00066485"/>
    <w:rsid w:val="000711C4"/>
    <w:rsid w:val="0007429A"/>
    <w:rsid w:val="00077350"/>
    <w:rsid w:val="00080368"/>
    <w:rsid w:val="00081286"/>
    <w:rsid w:val="00085923"/>
    <w:rsid w:val="000859A5"/>
    <w:rsid w:val="00091B71"/>
    <w:rsid w:val="000926F4"/>
    <w:rsid w:val="00095583"/>
    <w:rsid w:val="00097811"/>
    <w:rsid w:val="000A0E25"/>
    <w:rsid w:val="000A11BB"/>
    <w:rsid w:val="000A2AD8"/>
    <w:rsid w:val="000A67FF"/>
    <w:rsid w:val="000A7ADA"/>
    <w:rsid w:val="000B297F"/>
    <w:rsid w:val="000B661A"/>
    <w:rsid w:val="000B7CE8"/>
    <w:rsid w:val="000C05BD"/>
    <w:rsid w:val="000C0B08"/>
    <w:rsid w:val="000C424A"/>
    <w:rsid w:val="000C6019"/>
    <w:rsid w:val="000C6A1F"/>
    <w:rsid w:val="000D5719"/>
    <w:rsid w:val="000D6233"/>
    <w:rsid w:val="000D6454"/>
    <w:rsid w:val="000E296E"/>
    <w:rsid w:val="000E4D18"/>
    <w:rsid w:val="000E6BBD"/>
    <w:rsid w:val="000F06D2"/>
    <w:rsid w:val="000F3266"/>
    <w:rsid w:val="000F6BEB"/>
    <w:rsid w:val="00100260"/>
    <w:rsid w:val="00105D9D"/>
    <w:rsid w:val="001140C8"/>
    <w:rsid w:val="00114522"/>
    <w:rsid w:val="00130CDF"/>
    <w:rsid w:val="00135410"/>
    <w:rsid w:val="00135D87"/>
    <w:rsid w:val="0013741F"/>
    <w:rsid w:val="00137F75"/>
    <w:rsid w:val="001413C2"/>
    <w:rsid w:val="00142DB0"/>
    <w:rsid w:val="00154738"/>
    <w:rsid w:val="001622F2"/>
    <w:rsid w:val="00163A31"/>
    <w:rsid w:val="00164B22"/>
    <w:rsid w:val="001666DB"/>
    <w:rsid w:val="00170C3D"/>
    <w:rsid w:val="00172152"/>
    <w:rsid w:val="00175BA4"/>
    <w:rsid w:val="001800A9"/>
    <w:rsid w:val="00181599"/>
    <w:rsid w:val="00185296"/>
    <w:rsid w:val="0019203A"/>
    <w:rsid w:val="001A0E16"/>
    <w:rsid w:val="001A15AD"/>
    <w:rsid w:val="001A740F"/>
    <w:rsid w:val="001B3E35"/>
    <w:rsid w:val="001B6C8B"/>
    <w:rsid w:val="001C04FE"/>
    <w:rsid w:val="001C1427"/>
    <w:rsid w:val="001C15F6"/>
    <w:rsid w:val="001C3304"/>
    <w:rsid w:val="001C3895"/>
    <w:rsid w:val="001C475B"/>
    <w:rsid w:val="001C7853"/>
    <w:rsid w:val="001D00C6"/>
    <w:rsid w:val="001D0709"/>
    <w:rsid w:val="001D0C0F"/>
    <w:rsid w:val="001D35DC"/>
    <w:rsid w:val="001D4D9E"/>
    <w:rsid w:val="001E7514"/>
    <w:rsid w:val="001F278C"/>
    <w:rsid w:val="001F2D01"/>
    <w:rsid w:val="001F3078"/>
    <w:rsid w:val="001F370A"/>
    <w:rsid w:val="001F4DAC"/>
    <w:rsid w:val="001F726B"/>
    <w:rsid w:val="002046B1"/>
    <w:rsid w:val="00210D21"/>
    <w:rsid w:val="002171A5"/>
    <w:rsid w:val="002178C1"/>
    <w:rsid w:val="00222075"/>
    <w:rsid w:val="0022290F"/>
    <w:rsid w:val="00222D70"/>
    <w:rsid w:val="00231AA7"/>
    <w:rsid w:val="002440CA"/>
    <w:rsid w:val="00244ECB"/>
    <w:rsid w:val="002519B2"/>
    <w:rsid w:val="00251C10"/>
    <w:rsid w:val="00253F44"/>
    <w:rsid w:val="002542A2"/>
    <w:rsid w:val="002664F2"/>
    <w:rsid w:val="0026718C"/>
    <w:rsid w:val="00276BD6"/>
    <w:rsid w:val="002802FC"/>
    <w:rsid w:val="0028218A"/>
    <w:rsid w:val="0028292B"/>
    <w:rsid w:val="00285A0C"/>
    <w:rsid w:val="00290538"/>
    <w:rsid w:val="0029567C"/>
    <w:rsid w:val="00296B90"/>
    <w:rsid w:val="00296C6B"/>
    <w:rsid w:val="002A680E"/>
    <w:rsid w:val="002B0243"/>
    <w:rsid w:val="002B0614"/>
    <w:rsid w:val="002B3FCD"/>
    <w:rsid w:val="002B791B"/>
    <w:rsid w:val="002C2736"/>
    <w:rsid w:val="002C2D65"/>
    <w:rsid w:val="002C2DFA"/>
    <w:rsid w:val="002D520C"/>
    <w:rsid w:val="002D7552"/>
    <w:rsid w:val="002E0472"/>
    <w:rsid w:val="002E0653"/>
    <w:rsid w:val="002E19BB"/>
    <w:rsid w:val="002F0032"/>
    <w:rsid w:val="00300D48"/>
    <w:rsid w:val="0030190C"/>
    <w:rsid w:val="003019F6"/>
    <w:rsid w:val="00301EDC"/>
    <w:rsid w:val="0030352A"/>
    <w:rsid w:val="003041AB"/>
    <w:rsid w:val="003067C1"/>
    <w:rsid w:val="00307A8D"/>
    <w:rsid w:val="00311F86"/>
    <w:rsid w:val="00313D6E"/>
    <w:rsid w:val="00314B93"/>
    <w:rsid w:val="003165C5"/>
    <w:rsid w:val="00320BE6"/>
    <w:rsid w:val="00327506"/>
    <w:rsid w:val="00327B96"/>
    <w:rsid w:val="00331B99"/>
    <w:rsid w:val="00332EC5"/>
    <w:rsid w:val="00335E3B"/>
    <w:rsid w:val="003361A0"/>
    <w:rsid w:val="00343376"/>
    <w:rsid w:val="00343422"/>
    <w:rsid w:val="003442F6"/>
    <w:rsid w:val="00344D44"/>
    <w:rsid w:val="00356FBF"/>
    <w:rsid w:val="0036740D"/>
    <w:rsid w:val="003707CA"/>
    <w:rsid w:val="00375481"/>
    <w:rsid w:val="00380477"/>
    <w:rsid w:val="0039000E"/>
    <w:rsid w:val="0039309E"/>
    <w:rsid w:val="003966CE"/>
    <w:rsid w:val="003A10EF"/>
    <w:rsid w:val="003A4492"/>
    <w:rsid w:val="003A548A"/>
    <w:rsid w:val="003A6AD4"/>
    <w:rsid w:val="003A753B"/>
    <w:rsid w:val="003B2728"/>
    <w:rsid w:val="003B3922"/>
    <w:rsid w:val="003B4899"/>
    <w:rsid w:val="003B5130"/>
    <w:rsid w:val="003C52CB"/>
    <w:rsid w:val="003D1DF1"/>
    <w:rsid w:val="003D35C5"/>
    <w:rsid w:val="003D640E"/>
    <w:rsid w:val="003D794B"/>
    <w:rsid w:val="003D7ADD"/>
    <w:rsid w:val="003E1C30"/>
    <w:rsid w:val="003E52F4"/>
    <w:rsid w:val="003E7711"/>
    <w:rsid w:val="003F6B24"/>
    <w:rsid w:val="00403243"/>
    <w:rsid w:val="004055E2"/>
    <w:rsid w:val="004067E6"/>
    <w:rsid w:val="00414DCB"/>
    <w:rsid w:val="00414E1E"/>
    <w:rsid w:val="00417BBC"/>
    <w:rsid w:val="004201B4"/>
    <w:rsid w:val="00420569"/>
    <w:rsid w:val="00420E4B"/>
    <w:rsid w:val="004253EC"/>
    <w:rsid w:val="00427A2B"/>
    <w:rsid w:val="00430751"/>
    <w:rsid w:val="00430EFC"/>
    <w:rsid w:val="0043489F"/>
    <w:rsid w:val="00435E46"/>
    <w:rsid w:val="00442E51"/>
    <w:rsid w:val="0044430B"/>
    <w:rsid w:val="004568AF"/>
    <w:rsid w:val="00462C85"/>
    <w:rsid w:val="00466E9B"/>
    <w:rsid w:val="00466EC3"/>
    <w:rsid w:val="00467145"/>
    <w:rsid w:val="00470151"/>
    <w:rsid w:val="00472F79"/>
    <w:rsid w:val="00474887"/>
    <w:rsid w:val="00475F3B"/>
    <w:rsid w:val="004762D8"/>
    <w:rsid w:val="00480A4C"/>
    <w:rsid w:val="004819D5"/>
    <w:rsid w:val="004839B1"/>
    <w:rsid w:val="00485F08"/>
    <w:rsid w:val="00487ABF"/>
    <w:rsid w:val="00490CDE"/>
    <w:rsid w:val="00495984"/>
    <w:rsid w:val="00496481"/>
    <w:rsid w:val="004A213B"/>
    <w:rsid w:val="004A47C6"/>
    <w:rsid w:val="004B285D"/>
    <w:rsid w:val="004B38B4"/>
    <w:rsid w:val="004B575F"/>
    <w:rsid w:val="004B7863"/>
    <w:rsid w:val="004C288A"/>
    <w:rsid w:val="004C3FC6"/>
    <w:rsid w:val="004C5296"/>
    <w:rsid w:val="004C5C69"/>
    <w:rsid w:val="004D4FAE"/>
    <w:rsid w:val="004D5940"/>
    <w:rsid w:val="004D65C7"/>
    <w:rsid w:val="004E0F28"/>
    <w:rsid w:val="004E2BBB"/>
    <w:rsid w:val="004E34BA"/>
    <w:rsid w:val="004E3C86"/>
    <w:rsid w:val="004E4FF1"/>
    <w:rsid w:val="004E51A4"/>
    <w:rsid w:val="004E5B23"/>
    <w:rsid w:val="004F3A9D"/>
    <w:rsid w:val="004F62CB"/>
    <w:rsid w:val="004F6383"/>
    <w:rsid w:val="00500DCC"/>
    <w:rsid w:val="00510B5D"/>
    <w:rsid w:val="005124C9"/>
    <w:rsid w:val="005155BE"/>
    <w:rsid w:val="00516EDC"/>
    <w:rsid w:val="005265B3"/>
    <w:rsid w:val="005305C0"/>
    <w:rsid w:val="00531EDF"/>
    <w:rsid w:val="00534BA2"/>
    <w:rsid w:val="00540043"/>
    <w:rsid w:val="00543698"/>
    <w:rsid w:val="0054458A"/>
    <w:rsid w:val="005447BD"/>
    <w:rsid w:val="00546A14"/>
    <w:rsid w:val="00546AE3"/>
    <w:rsid w:val="00550D30"/>
    <w:rsid w:val="00551B91"/>
    <w:rsid w:val="0055247C"/>
    <w:rsid w:val="00553FE3"/>
    <w:rsid w:val="005569D1"/>
    <w:rsid w:val="00557904"/>
    <w:rsid w:val="00560A8E"/>
    <w:rsid w:val="00561240"/>
    <w:rsid w:val="005761EF"/>
    <w:rsid w:val="00582164"/>
    <w:rsid w:val="005845C2"/>
    <w:rsid w:val="005846AC"/>
    <w:rsid w:val="00584FA3"/>
    <w:rsid w:val="005866F2"/>
    <w:rsid w:val="00586C9C"/>
    <w:rsid w:val="0058703B"/>
    <w:rsid w:val="00587D73"/>
    <w:rsid w:val="00587ECE"/>
    <w:rsid w:val="00593C01"/>
    <w:rsid w:val="00595C4E"/>
    <w:rsid w:val="005A0794"/>
    <w:rsid w:val="005B00E9"/>
    <w:rsid w:val="005B0D44"/>
    <w:rsid w:val="005B4289"/>
    <w:rsid w:val="005B545F"/>
    <w:rsid w:val="005B54E3"/>
    <w:rsid w:val="005B6A7B"/>
    <w:rsid w:val="005C18E7"/>
    <w:rsid w:val="005C1A4F"/>
    <w:rsid w:val="005C2F86"/>
    <w:rsid w:val="005C7099"/>
    <w:rsid w:val="005D1D0C"/>
    <w:rsid w:val="005D24EE"/>
    <w:rsid w:val="005D50C8"/>
    <w:rsid w:val="005D5ED9"/>
    <w:rsid w:val="005D626C"/>
    <w:rsid w:val="005E091E"/>
    <w:rsid w:val="005E2D1A"/>
    <w:rsid w:val="005F1D9D"/>
    <w:rsid w:val="005F415F"/>
    <w:rsid w:val="005F706C"/>
    <w:rsid w:val="0060387F"/>
    <w:rsid w:val="00603B57"/>
    <w:rsid w:val="00611DE2"/>
    <w:rsid w:val="0061334A"/>
    <w:rsid w:val="00615C56"/>
    <w:rsid w:val="00621D1A"/>
    <w:rsid w:val="00625C31"/>
    <w:rsid w:val="00630E45"/>
    <w:rsid w:val="00634E5A"/>
    <w:rsid w:val="00635450"/>
    <w:rsid w:val="00636DC9"/>
    <w:rsid w:val="00643798"/>
    <w:rsid w:val="00647A3C"/>
    <w:rsid w:val="00650CD8"/>
    <w:rsid w:val="006607CA"/>
    <w:rsid w:val="00662938"/>
    <w:rsid w:val="00663C52"/>
    <w:rsid w:val="00674E3D"/>
    <w:rsid w:val="006925D9"/>
    <w:rsid w:val="006929FE"/>
    <w:rsid w:val="0069314B"/>
    <w:rsid w:val="00694506"/>
    <w:rsid w:val="00695ADF"/>
    <w:rsid w:val="006A62D0"/>
    <w:rsid w:val="006B065D"/>
    <w:rsid w:val="006B15D0"/>
    <w:rsid w:val="006B255C"/>
    <w:rsid w:val="006B25D6"/>
    <w:rsid w:val="006B3663"/>
    <w:rsid w:val="006B4584"/>
    <w:rsid w:val="006B51ED"/>
    <w:rsid w:val="006C4FA8"/>
    <w:rsid w:val="006C56BB"/>
    <w:rsid w:val="006C5A94"/>
    <w:rsid w:val="006C6996"/>
    <w:rsid w:val="006D14F3"/>
    <w:rsid w:val="006D4FCD"/>
    <w:rsid w:val="006D6E38"/>
    <w:rsid w:val="006E08F0"/>
    <w:rsid w:val="006E3005"/>
    <w:rsid w:val="006E41FB"/>
    <w:rsid w:val="00710780"/>
    <w:rsid w:val="007142CC"/>
    <w:rsid w:val="00715A0A"/>
    <w:rsid w:val="00723394"/>
    <w:rsid w:val="00724F3D"/>
    <w:rsid w:val="00732EA9"/>
    <w:rsid w:val="00733421"/>
    <w:rsid w:val="00736A1A"/>
    <w:rsid w:val="00737153"/>
    <w:rsid w:val="00742392"/>
    <w:rsid w:val="007425D5"/>
    <w:rsid w:val="00743344"/>
    <w:rsid w:val="00743EB1"/>
    <w:rsid w:val="007459A7"/>
    <w:rsid w:val="00750B92"/>
    <w:rsid w:val="0075235D"/>
    <w:rsid w:val="00754197"/>
    <w:rsid w:val="00757F30"/>
    <w:rsid w:val="0076109E"/>
    <w:rsid w:val="00763F7E"/>
    <w:rsid w:val="007644D9"/>
    <w:rsid w:val="00770094"/>
    <w:rsid w:val="007804B5"/>
    <w:rsid w:val="00783381"/>
    <w:rsid w:val="00783EFA"/>
    <w:rsid w:val="00785F6D"/>
    <w:rsid w:val="00790A4C"/>
    <w:rsid w:val="00791D93"/>
    <w:rsid w:val="00792967"/>
    <w:rsid w:val="00793A91"/>
    <w:rsid w:val="0079755F"/>
    <w:rsid w:val="007A10F6"/>
    <w:rsid w:val="007A3CFB"/>
    <w:rsid w:val="007A5A8E"/>
    <w:rsid w:val="007C1570"/>
    <w:rsid w:val="007C167C"/>
    <w:rsid w:val="007C7021"/>
    <w:rsid w:val="007D4A4F"/>
    <w:rsid w:val="007D661D"/>
    <w:rsid w:val="007E0BEA"/>
    <w:rsid w:val="007E13F2"/>
    <w:rsid w:val="007E2004"/>
    <w:rsid w:val="007E370A"/>
    <w:rsid w:val="007E41A5"/>
    <w:rsid w:val="007F4F9D"/>
    <w:rsid w:val="00803483"/>
    <w:rsid w:val="00804C06"/>
    <w:rsid w:val="00805F0E"/>
    <w:rsid w:val="00810E04"/>
    <w:rsid w:val="00811347"/>
    <w:rsid w:val="00811C62"/>
    <w:rsid w:val="00812AFB"/>
    <w:rsid w:val="0081413A"/>
    <w:rsid w:val="00814E23"/>
    <w:rsid w:val="00815096"/>
    <w:rsid w:val="00820905"/>
    <w:rsid w:val="0083048B"/>
    <w:rsid w:val="00831BE1"/>
    <w:rsid w:val="0083273C"/>
    <w:rsid w:val="00835DE5"/>
    <w:rsid w:val="00836A6F"/>
    <w:rsid w:val="00840928"/>
    <w:rsid w:val="00840C8A"/>
    <w:rsid w:val="00840E48"/>
    <w:rsid w:val="008427CB"/>
    <w:rsid w:val="008468AB"/>
    <w:rsid w:val="00847F39"/>
    <w:rsid w:val="00850889"/>
    <w:rsid w:val="0085161F"/>
    <w:rsid w:val="008522DB"/>
    <w:rsid w:val="0085288F"/>
    <w:rsid w:val="0085386D"/>
    <w:rsid w:val="008539ED"/>
    <w:rsid w:val="00855DD0"/>
    <w:rsid w:val="00857454"/>
    <w:rsid w:val="00857DD4"/>
    <w:rsid w:val="00863C36"/>
    <w:rsid w:val="00867427"/>
    <w:rsid w:val="00871688"/>
    <w:rsid w:val="0087180C"/>
    <w:rsid w:val="0087181E"/>
    <w:rsid w:val="00871AC4"/>
    <w:rsid w:val="00876F3D"/>
    <w:rsid w:val="00877CAB"/>
    <w:rsid w:val="00880D25"/>
    <w:rsid w:val="00891FAA"/>
    <w:rsid w:val="008923D2"/>
    <w:rsid w:val="0089387A"/>
    <w:rsid w:val="0089492C"/>
    <w:rsid w:val="008A083E"/>
    <w:rsid w:val="008A2088"/>
    <w:rsid w:val="008A4E9B"/>
    <w:rsid w:val="008A7A8F"/>
    <w:rsid w:val="008B0E8E"/>
    <w:rsid w:val="008B43FE"/>
    <w:rsid w:val="008B62D7"/>
    <w:rsid w:val="008D21E2"/>
    <w:rsid w:val="008D54F9"/>
    <w:rsid w:val="008D6067"/>
    <w:rsid w:val="008D6A40"/>
    <w:rsid w:val="008F0605"/>
    <w:rsid w:val="008F1D74"/>
    <w:rsid w:val="008F604D"/>
    <w:rsid w:val="008F70F5"/>
    <w:rsid w:val="008F79CB"/>
    <w:rsid w:val="00906082"/>
    <w:rsid w:val="00911C49"/>
    <w:rsid w:val="0091512B"/>
    <w:rsid w:val="00922A60"/>
    <w:rsid w:val="00922BE3"/>
    <w:rsid w:val="00926C9A"/>
    <w:rsid w:val="009400AC"/>
    <w:rsid w:val="00943000"/>
    <w:rsid w:val="009435F4"/>
    <w:rsid w:val="009440E7"/>
    <w:rsid w:val="0094466A"/>
    <w:rsid w:val="009452F2"/>
    <w:rsid w:val="009469D2"/>
    <w:rsid w:val="00947E45"/>
    <w:rsid w:val="0095748C"/>
    <w:rsid w:val="009601BF"/>
    <w:rsid w:val="00964B5F"/>
    <w:rsid w:val="00965314"/>
    <w:rsid w:val="009660A9"/>
    <w:rsid w:val="00966865"/>
    <w:rsid w:val="009668CD"/>
    <w:rsid w:val="00967AB0"/>
    <w:rsid w:val="0097291A"/>
    <w:rsid w:val="009734D5"/>
    <w:rsid w:val="0097476A"/>
    <w:rsid w:val="00976B6A"/>
    <w:rsid w:val="00977E3C"/>
    <w:rsid w:val="0098380F"/>
    <w:rsid w:val="00987F65"/>
    <w:rsid w:val="009922D1"/>
    <w:rsid w:val="00996950"/>
    <w:rsid w:val="00997DFF"/>
    <w:rsid w:val="009A02E3"/>
    <w:rsid w:val="009A37ED"/>
    <w:rsid w:val="009A4649"/>
    <w:rsid w:val="009A4D44"/>
    <w:rsid w:val="009B459B"/>
    <w:rsid w:val="009B4690"/>
    <w:rsid w:val="009B5696"/>
    <w:rsid w:val="009B5CEA"/>
    <w:rsid w:val="009C01AC"/>
    <w:rsid w:val="009C4EEB"/>
    <w:rsid w:val="009C64F3"/>
    <w:rsid w:val="009D1405"/>
    <w:rsid w:val="009D1F9E"/>
    <w:rsid w:val="009D2821"/>
    <w:rsid w:val="009D3802"/>
    <w:rsid w:val="009D4BFA"/>
    <w:rsid w:val="009D7BEB"/>
    <w:rsid w:val="009E05B7"/>
    <w:rsid w:val="009E6ED3"/>
    <w:rsid w:val="009F099E"/>
    <w:rsid w:val="009F0FF6"/>
    <w:rsid w:val="00A01316"/>
    <w:rsid w:val="00A05138"/>
    <w:rsid w:val="00A063A0"/>
    <w:rsid w:val="00A06E60"/>
    <w:rsid w:val="00A12B55"/>
    <w:rsid w:val="00A15E5D"/>
    <w:rsid w:val="00A225C4"/>
    <w:rsid w:val="00A23153"/>
    <w:rsid w:val="00A25ED0"/>
    <w:rsid w:val="00A31881"/>
    <w:rsid w:val="00A35637"/>
    <w:rsid w:val="00A3706A"/>
    <w:rsid w:val="00A40553"/>
    <w:rsid w:val="00A424FC"/>
    <w:rsid w:val="00A42E0D"/>
    <w:rsid w:val="00A432AE"/>
    <w:rsid w:val="00A44DD4"/>
    <w:rsid w:val="00A45EE7"/>
    <w:rsid w:val="00A466FF"/>
    <w:rsid w:val="00A513C8"/>
    <w:rsid w:val="00A51494"/>
    <w:rsid w:val="00A522B6"/>
    <w:rsid w:val="00A5241C"/>
    <w:rsid w:val="00A62944"/>
    <w:rsid w:val="00A661DC"/>
    <w:rsid w:val="00A70A4D"/>
    <w:rsid w:val="00A76D2C"/>
    <w:rsid w:val="00A80732"/>
    <w:rsid w:val="00A81F78"/>
    <w:rsid w:val="00A857EB"/>
    <w:rsid w:val="00A927C6"/>
    <w:rsid w:val="00A93E17"/>
    <w:rsid w:val="00AA13BF"/>
    <w:rsid w:val="00AA19F7"/>
    <w:rsid w:val="00AA1EE5"/>
    <w:rsid w:val="00AA4FC3"/>
    <w:rsid w:val="00AB40BA"/>
    <w:rsid w:val="00AB49EF"/>
    <w:rsid w:val="00AC0D3B"/>
    <w:rsid w:val="00AC0D5D"/>
    <w:rsid w:val="00AC191E"/>
    <w:rsid w:val="00AC22BF"/>
    <w:rsid w:val="00AD27E8"/>
    <w:rsid w:val="00AD2BA2"/>
    <w:rsid w:val="00AD431E"/>
    <w:rsid w:val="00AD7C1D"/>
    <w:rsid w:val="00AE0FDF"/>
    <w:rsid w:val="00AE4F13"/>
    <w:rsid w:val="00AF3190"/>
    <w:rsid w:val="00B00A8B"/>
    <w:rsid w:val="00B0187F"/>
    <w:rsid w:val="00B03618"/>
    <w:rsid w:val="00B04E97"/>
    <w:rsid w:val="00B056C6"/>
    <w:rsid w:val="00B0649F"/>
    <w:rsid w:val="00B075C6"/>
    <w:rsid w:val="00B07C13"/>
    <w:rsid w:val="00B205FD"/>
    <w:rsid w:val="00B25736"/>
    <w:rsid w:val="00B2764A"/>
    <w:rsid w:val="00B31240"/>
    <w:rsid w:val="00B3300F"/>
    <w:rsid w:val="00B34E3F"/>
    <w:rsid w:val="00B34EB5"/>
    <w:rsid w:val="00B4382D"/>
    <w:rsid w:val="00B442C1"/>
    <w:rsid w:val="00B475EF"/>
    <w:rsid w:val="00B571E0"/>
    <w:rsid w:val="00B64770"/>
    <w:rsid w:val="00B72AE4"/>
    <w:rsid w:val="00B75A61"/>
    <w:rsid w:val="00B75CC4"/>
    <w:rsid w:val="00B76F11"/>
    <w:rsid w:val="00B82371"/>
    <w:rsid w:val="00B95B7E"/>
    <w:rsid w:val="00B95FF8"/>
    <w:rsid w:val="00BA23F4"/>
    <w:rsid w:val="00BA2883"/>
    <w:rsid w:val="00BB02EA"/>
    <w:rsid w:val="00BB4827"/>
    <w:rsid w:val="00BB6253"/>
    <w:rsid w:val="00BC5C7E"/>
    <w:rsid w:val="00BC7D96"/>
    <w:rsid w:val="00BD3277"/>
    <w:rsid w:val="00BD7660"/>
    <w:rsid w:val="00BD7A51"/>
    <w:rsid w:val="00BD7CFA"/>
    <w:rsid w:val="00BE0615"/>
    <w:rsid w:val="00BE0AD7"/>
    <w:rsid w:val="00BE70BE"/>
    <w:rsid w:val="00BF2203"/>
    <w:rsid w:val="00BF4A41"/>
    <w:rsid w:val="00BF5888"/>
    <w:rsid w:val="00C00149"/>
    <w:rsid w:val="00C042F9"/>
    <w:rsid w:val="00C0730C"/>
    <w:rsid w:val="00C078B1"/>
    <w:rsid w:val="00C133DE"/>
    <w:rsid w:val="00C15BBA"/>
    <w:rsid w:val="00C20182"/>
    <w:rsid w:val="00C21AFB"/>
    <w:rsid w:val="00C23F6A"/>
    <w:rsid w:val="00C30EB1"/>
    <w:rsid w:val="00C345C0"/>
    <w:rsid w:val="00C34B85"/>
    <w:rsid w:val="00C358FA"/>
    <w:rsid w:val="00C402F8"/>
    <w:rsid w:val="00C41E02"/>
    <w:rsid w:val="00C430D9"/>
    <w:rsid w:val="00C44B1D"/>
    <w:rsid w:val="00C44CD6"/>
    <w:rsid w:val="00C523DC"/>
    <w:rsid w:val="00C54AC6"/>
    <w:rsid w:val="00C562C8"/>
    <w:rsid w:val="00C56AED"/>
    <w:rsid w:val="00C62A7D"/>
    <w:rsid w:val="00C73F82"/>
    <w:rsid w:val="00C74B70"/>
    <w:rsid w:val="00C82637"/>
    <w:rsid w:val="00C90602"/>
    <w:rsid w:val="00C92DBA"/>
    <w:rsid w:val="00C93841"/>
    <w:rsid w:val="00CA07DC"/>
    <w:rsid w:val="00CB04B4"/>
    <w:rsid w:val="00CB6213"/>
    <w:rsid w:val="00CB7323"/>
    <w:rsid w:val="00CB78F6"/>
    <w:rsid w:val="00CC5CEE"/>
    <w:rsid w:val="00CD2394"/>
    <w:rsid w:val="00CE4018"/>
    <w:rsid w:val="00CE4C51"/>
    <w:rsid w:val="00CE676D"/>
    <w:rsid w:val="00CE6E42"/>
    <w:rsid w:val="00CF2622"/>
    <w:rsid w:val="00CF2B65"/>
    <w:rsid w:val="00CF5CAE"/>
    <w:rsid w:val="00CF6399"/>
    <w:rsid w:val="00CF7DB4"/>
    <w:rsid w:val="00CF7F87"/>
    <w:rsid w:val="00D056AD"/>
    <w:rsid w:val="00D05952"/>
    <w:rsid w:val="00D14594"/>
    <w:rsid w:val="00D15118"/>
    <w:rsid w:val="00D15203"/>
    <w:rsid w:val="00D215BC"/>
    <w:rsid w:val="00D216AE"/>
    <w:rsid w:val="00D24798"/>
    <w:rsid w:val="00D24E3F"/>
    <w:rsid w:val="00D453B1"/>
    <w:rsid w:val="00D465D5"/>
    <w:rsid w:val="00D46A05"/>
    <w:rsid w:val="00D57F1D"/>
    <w:rsid w:val="00D61133"/>
    <w:rsid w:val="00D73357"/>
    <w:rsid w:val="00D800AC"/>
    <w:rsid w:val="00D80D46"/>
    <w:rsid w:val="00D843F4"/>
    <w:rsid w:val="00D8653A"/>
    <w:rsid w:val="00D93A7F"/>
    <w:rsid w:val="00D957FF"/>
    <w:rsid w:val="00D96F3D"/>
    <w:rsid w:val="00DA1317"/>
    <w:rsid w:val="00DA13DB"/>
    <w:rsid w:val="00DB1465"/>
    <w:rsid w:val="00DB148E"/>
    <w:rsid w:val="00DB28C9"/>
    <w:rsid w:val="00DB5ABB"/>
    <w:rsid w:val="00DB5E48"/>
    <w:rsid w:val="00DB752A"/>
    <w:rsid w:val="00DC08E0"/>
    <w:rsid w:val="00DC3DBD"/>
    <w:rsid w:val="00DD14D7"/>
    <w:rsid w:val="00DD4FF6"/>
    <w:rsid w:val="00DF1372"/>
    <w:rsid w:val="00DF3C9C"/>
    <w:rsid w:val="00DF531F"/>
    <w:rsid w:val="00DF68AA"/>
    <w:rsid w:val="00DF743E"/>
    <w:rsid w:val="00E05BFD"/>
    <w:rsid w:val="00E07463"/>
    <w:rsid w:val="00E10A47"/>
    <w:rsid w:val="00E12522"/>
    <w:rsid w:val="00E12AE9"/>
    <w:rsid w:val="00E14455"/>
    <w:rsid w:val="00E206C0"/>
    <w:rsid w:val="00E21A25"/>
    <w:rsid w:val="00E22A01"/>
    <w:rsid w:val="00E2511C"/>
    <w:rsid w:val="00E267EC"/>
    <w:rsid w:val="00E32E10"/>
    <w:rsid w:val="00E32FC9"/>
    <w:rsid w:val="00E3641C"/>
    <w:rsid w:val="00E36D20"/>
    <w:rsid w:val="00E4306D"/>
    <w:rsid w:val="00E4464A"/>
    <w:rsid w:val="00E4681E"/>
    <w:rsid w:val="00E52532"/>
    <w:rsid w:val="00E53E0F"/>
    <w:rsid w:val="00E53E65"/>
    <w:rsid w:val="00E53FBC"/>
    <w:rsid w:val="00E55E21"/>
    <w:rsid w:val="00E57615"/>
    <w:rsid w:val="00E577D1"/>
    <w:rsid w:val="00E60338"/>
    <w:rsid w:val="00E62FEC"/>
    <w:rsid w:val="00E630AB"/>
    <w:rsid w:val="00E64BFE"/>
    <w:rsid w:val="00E678DC"/>
    <w:rsid w:val="00E7278B"/>
    <w:rsid w:val="00E80A84"/>
    <w:rsid w:val="00E87CE1"/>
    <w:rsid w:val="00E92FD7"/>
    <w:rsid w:val="00E969D5"/>
    <w:rsid w:val="00EA29DA"/>
    <w:rsid w:val="00EA49A1"/>
    <w:rsid w:val="00EA6A40"/>
    <w:rsid w:val="00EB2DC3"/>
    <w:rsid w:val="00EB4E2B"/>
    <w:rsid w:val="00EB7CEC"/>
    <w:rsid w:val="00EC0317"/>
    <w:rsid w:val="00EC49A9"/>
    <w:rsid w:val="00EC6B4E"/>
    <w:rsid w:val="00EC7784"/>
    <w:rsid w:val="00ED1DCF"/>
    <w:rsid w:val="00ED4B1C"/>
    <w:rsid w:val="00ED61BA"/>
    <w:rsid w:val="00ED6567"/>
    <w:rsid w:val="00ED679F"/>
    <w:rsid w:val="00EE136C"/>
    <w:rsid w:val="00EE2E75"/>
    <w:rsid w:val="00EE31B8"/>
    <w:rsid w:val="00EE5C1C"/>
    <w:rsid w:val="00EF375D"/>
    <w:rsid w:val="00F006A0"/>
    <w:rsid w:val="00F03300"/>
    <w:rsid w:val="00F07828"/>
    <w:rsid w:val="00F07E86"/>
    <w:rsid w:val="00F13924"/>
    <w:rsid w:val="00F15612"/>
    <w:rsid w:val="00F21E49"/>
    <w:rsid w:val="00F22E1B"/>
    <w:rsid w:val="00F243C7"/>
    <w:rsid w:val="00F261E9"/>
    <w:rsid w:val="00F30161"/>
    <w:rsid w:val="00F30B09"/>
    <w:rsid w:val="00F31C74"/>
    <w:rsid w:val="00F43046"/>
    <w:rsid w:val="00F45D50"/>
    <w:rsid w:val="00F64D11"/>
    <w:rsid w:val="00F660BC"/>
    <w:rsid w:val="00F82999"/>
    <w:rsid w:val="00F850EC"/>
    <w:rsid w:val="00F94D24"/>
    <w:rsid w:val="00F962B2"/>
    <w:rsid w:val="00F96D00"/>
    <w:rsid w:val="00FA518C"/>
    <w:rsid w:val="00FB265D"/>
    <w:rsid w:val="00FB580E"/>
    <w:rsid w:val="00FC1243"/>
    <w:rsid w:val="00FC1614"/>
    <w:rsid w:val="00FC25F5"/>
    <w:rsid w:val="00FC5C98"/>
    <w:rsid w:val="00FC6074"/>
    <w:rsid w:val="00FC6F3B"/>
    <w:rsid w:val="00FC78A5"/>
    <w:rsid w:val="00FD0689"/>
    <w:rsid w:val="00FD3E2A"/>
    <w:rsid w:val="00FD4672"/>
    <w:rsid w:val="00FD6679"/>
    <w:rsid w:val="00FD6757"/>
    <w:rsid w:val="00FD6760"/>
    <w:rsid w:val="00FE1B2A"/>
    <w:rsid w:val="00FE21B9"/>
    <w:rsid w:val="00FE2DB7"/>
    <w:rsid w:val="00FE7626"/>
    <w:rsid w:val="00FE7E37"/>
    <w:rsid w:val="00FF28F6"/>
    <w:rsid w:val="00FF3D18"/>
    <w:rsid w:val="00FF52BE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DF8E5D-7CEA-47A6-9394-D65A46C9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E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3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4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70F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8F70F5"/>
  </w:style>
  <w:style w:type="paragraph" w:styleId="a6">
    <w:name w:val="footer"/>
    <w:basedOn w:val="a"/>
    <w:rsid w:val="00F21E4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36A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145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D7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AD431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D43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660A9"/>
    <w:rPr>
      <w:sz w:val="24"/>
      <w:szCs w:val="24"/>
    </w:rPr>
  </w:style>
  <w:style w:type="paragraph" w:styleId="a9">
    <w:name w:val="No Spacing"/>
    <w:uiPriority w:val="1"/>
    <w:qFormat/>
    <w:rsid w:val="009660A9"/>
    <w:rPr>
      <w:sz w:val="24"/>
      <w:szCs w:val="24"/>
    </w:rPr>
  </w:style>
  <w:style w:type="paragraph" w:customStyle="1" w:styleId="ConsPlusTitle">
    <w:name w:val="ConsPlusTitle"/>
    <w:rsid w:val="00091B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1C7853"/>
    <w:pPr>
      <w:suppressAutoHyphens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5C1A4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C1A4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31">
    <w:name w:val="Основной текст с отступом 31"/>
    <w:basedOn w:val="a"/>
    <w:rsid w:val="005C1A4F"/>
    <w:pPr>
      <w:ind w:firstLine="709"/>
      <w:jc w:val="both"/>
    </w:pPr>
    <w:rPr>
      <w:rFonts w:ascii="Courier New" w:hAnsi="Courier New"/>
      <w:sz w:val="26"/>
      <w:szCs w:val="20"/>
    </w:rPr>
  </w:style>
  <w:style w:type="character" w:customStyle="1" w:styleId="10">
    <w:name w:val="Заголовок 1 Знак"/>
    <w:link w:val="1"/>
    <w:uiPriority w:val="9"/>
    <w:rsid w:val="004839B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11">
    <w:name w:val="Знак1 Знак Знак Знак Знак Знак Знак"/>
    <w:basedOn w:val="a"/>
    <w:rsid w:val="003A6AD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695AD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7523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235D"/>
  </w:style>
  <w:style w:type="character" w:styleId="ab">
    <w:name w:val="Hyperlink"/>
    <w:uiPriority w:val="99"/>
    <w:semiHidden/>
    <w:unhideWhenUsed/>
    <w:rsid w:val="0075235D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5C18E7"/>
    <w:rPr>
      <w:b/>
      <w:bCs/>
      <w:color w:val="008000"/>
    </w:rPr>
  </w:style>
  <w:style w:type="paragraph" w:styleId="ad">
    <w:name w:val="Body Text"/>
    <w:basedOn w:val="a"/>
    <w:link w:val="ae"/>
    <w:rsid w:val="00B0649F"/>
    <w:pPr>
      <w:spacing w:after="120"/>
    </w:pPr>
    <w:rPr>
      <w:sz w:val="20"/>
      <w:szCs w:val="20"/>
      <w:lang w:eastAsia="en-US"/>
    </w:rPr>
  </w:style>
  <w:style w:type="character" w:customStyle="1" w:styleId="ae">
    <w:name w:val="Основной текст Знак"/>
    <w:link w:val="ad"/>
    <w:rsid w:val="00B0649F"/>
    <w:rPr>
      <w:lang w:eastAsia="en-US"/>
    </w:rPr>
  </w:style>
  <w:style w:type="table" w:styleId="af">
    <w:name w:val="Table Grid"/>
    <w:basedOn w:val="a1"/>
    <w:uiPriority w:val="59"/>
    <w:rsid w:val="0031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D453B1"/>
    <w:pPr>
      <w:widowControl w:val="0"/>
      <w:suppressAutoHyphens/>
      <w:autoSpaceDN w:val="0"/>
      <w:spacing w:after="120"/>
    </w:pPr>
    <w:rPr>
      <w:rFonts w:eastAsia="WenQuanYi Micro Hei" w:cs="Lohit Hindi"/>
      <w:kern w:val="3"/>
      <w:lang w:eastAsia="zh-CN" w:bidi="hi-IN"/>
    </w:rPr>
  </w:style>
  <w:style w:type="paragraph" w:customStyle="1" w:styleId="Standard">
    <w:name w:val="Standard"/>
    <w:rsid w:val="00D453B1"/>
    <w:pPr>
      <w:widowControl w:val="0"/>
      <w:suppressAutoHyphens/>
      <w:autoSpaceDN w:val="0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453B1"/>
    <w:pPr>
      <w:suppressLineNumbers/>
    </w:pPr>
  </w:style>
  <w:style w:type="character" w:styleId="af0">
    <w:name w:val="Placeholder Text"/>
    <w:basedOn w:val="a0"/>
    <w:uiPriority w:val="99"/>
    <w:semiHidden/>
    <w:rsid w:val="00BD7CFA"/>
    <w:rPr>
      <w:color w:val="808080"/>
    </w:rPr>
  </w:style>
  <w:style w:type="paragraph" w:styleId="af1">
    <w:name w:val="List Paragraph"/>
    <w:basedOn w:val="a"/>
    <w:uiPriority w:val="34"/>
    <w:qFormat/>
    <w:rsid w:val="009C4EE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674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s3">
    <w:name w:val="s_3"/>
    <w:basedOn w:val="a"/>
    <w:rsid w:val="00367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9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767B-8919-4125-9DD4-BDFD0383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КДМ</Company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KDM_OLD</dc:creator>
  <cp:keywords/>
  <dc:description/>
  <cp:lastModifiedBy>User</cp:lastModifiedBy>
  <cp:revision>4</cp:revision>
  <cp:lastPrinted>2023-04-03T11:43:00Z</cp:lastPrinted>
  <dcterms:created xsi:type="dcterms:W3CDTF">2023-03-31T12:31:00Z</dcterms:created>
  <dcterms:modified xsi:type="dcterms:W3CDTF">2023-04-03T11:45:00Z</dcterms:modified>
</cp:coreProperties>
</file>